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637F2" w14:textId="1DEC3E45" w:rsidR="00E95890" w:rsidRPr="00915A84" w:rsidRDefault="0037453D" w:rsidP="002A2187">
      <w:pPr>
        <w:spacing w:after="0" w:line="240" w:lineRule="auto"/>
        <w:ind w:left="1985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0B1D98CA" wp14:editId="49BD6210">
            <wp:simplePos x="0" y="0"/>
            <wp:positionH relativeFrom="column">
              <wp:posOffset>8854440</wp:posOffset>
            </wp:positionH>
            <wp:positionV relativeFrom="paragraph">
              <wp:posOffset>-419100</wp:posOffset>
            </wp:positionV>
            <wp:extent cx="1386840" cy="730885"/>
            <wp:effectExtent l="0" t="0" r="381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5890" w:rsidRPr="00915A84">
        <w:rPr>
          <w:rFonts w:ascii="Times New Roman" w:hAnsi="Times New Roman"/>
          <w:b/>
          <w:color w:val="FF0000"/>
          <w:sz w:val="28"/>
          <w:szCs w:val="28"/>
        </w:rPr>
        <w:t xml:space="preserve"> ОП</w:t>
      </w:r>
      <w:r w:rsidR="004E6BA9">
        <w:rPr>
          <w:rFonts w:ascii="Times New Roman" w:hAnsi="Times New Roman"/>
          <w:b/>
          <w:color w:val="FF0000"/>
          <w:sz w:val="28"/>
          <w:szCs w:val="28"/>
          <w:lang w:val="uk-UA"/>
        </w:rPr>
        <w:t>ИТУВАЛЬНИЙ</w:t>
      </w:r>
      <w:r w:rsidR="00E95890" w:rsidRPr="00915A84">
        <w:rPr>
          <w:rFonts w:ascii="Times New Roman" w:hAnsi="Times New Roman"/>
          <w:b/>
          <w:color w:val="FF0000"/>
          <w:sz w:val="28"/>
          <w:szCs w:val="28"/>
        </w:rPr>
        <w:t xml:space="preserve"> ЛИСТ</w:t>
      </w:r>
      <w:r w:rsidR="00E95890" w:rsidRPr="00915A84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</w:p>
    <w:p w14:paraId="5D1D2B55" w14:textId="77777777" w:rsidR="000404EB" w:rsidRPr="00915A84" w:rsidRDefault="00E95890" w:rsidP="002A2187">
      <w:pPr>
        <w:spacing w:after="0" w:line="240" w:lineRule="auto"/>
        <w:ind w:left="1985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915A84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545745" w:rsidRPr="00915A84">
        <w:rPr>
          <w:rFonts w:ascii="Times New Roman" w:hAnsi="Times New Roman"/>
          <w:b/>
          <w:color w:val="0000FF"/>
          <w:sz w:val="24"/>
          <w:szCs w:val="24"/>
        </w:rPr>
        <w:t>«</w:t>
      </w:r>
      <w:r w:rsidR="004E6BA9">
        <w:rPr>
          <w:rFonts w:ascii="Times New Roman" w:hAnsi="Times New Roman"/>
          <w:b/>
          <w:color w:val="0000FF"/>
          <w:sz w:val="24"/>
          <w:szCs w:val="24"/>
          <w:lang w:val="uk-UA"/>
        </w:rPr>
        <w:t>Гідроенергетичний аналіз ефективності організації систем водопостачання</w:t>
      </w:r>
      <w:r w:rsidR="00545745" w:rsidRPr="00915A84">
        <w:rPr>
          <w:rFonts w:ascii="Times New Roman" w:hAnsi="Times New Roman"/>
          <w:b/>
          <w:color w:val="0000FF"/>
          <w:sz w:val="24"/>
          <w:szCs w:val="24"/>
        </w:rPr>
        <w:t>»</w:t>
      </w:r>
      <w:r w:rsidR="001E6E74" w:rsidRPr="00915A84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0404EB" w:rsidRPr="00915A84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</w:p>
    <w:p w14:paraId="431455B6" w14:textId="77777777" w:rsidR="004E6BA9" w:rsidRDefault="004E6BA9" w:rsidP="002A2187">
      <w:pPr>
        <w:spacing w:after="0" w:line="240" w:lineRule="auto"/>
        <w:ind w:left="1985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E290E4A" w14:textId="77777777" w:rsidR="00001E27" w:rsidRDefault="00001E27" w:rsidP="002A2187">
      <w:pPr>
        <w:spacing w:after="0" w:line="240" w:lineRule="auto"/>
        <w:ind w:left="198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ПРИКЛАД-</w:t>
      </w:r>
      <w:r w:rsidR="002A2187">
        <w:rPr>
          <w:rFonts w:ascii="Times New Roman" w:hAnsi="Times New Roman"/>
          <w:b/>
          <w:color w:val="000000"/>
          <w:sz w:val="28"/>
          <w:szCs w:val="28"/>
        </w:rPr>
        <w:t>СХЕМА ГРУП</w:t>
      </w:r>
      <w:r w:rsidR="004E6BA9">
        <w:rPr>
          <w:rFonts w:ascii="Times New Roman" w:hAnsi="Times New Roman"/>
          <w:b/>
          <w:color w:val="000000"/>
          <w:sz w:val="28"/>
          <w:szCs w:val="28"/>
          <w:lang w:val="uk-UA"/>
        </w:rPr>
        <w:t>И</w:t>
      </w:r>
      <w:r w:rsidR="002A2187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4E6BA9">
        <w:rPr>
          <w:rFonts w:ascii="Times New Roman" w:hAnsi="Times New Roman"/>
          <w:b/>
          <w:color w:val="000000"/>
          <w:sz w:val="28"/>
          <w:szCs w:val="28"/>
          <w:lang w:val="uk-UA"/>
        </w:rPr>
        <w:t>АРТЕЗІАНСЬКІ СВЕРДЛОВИНИ</w:t>
      </w:r>
      <w:r w:rsidR="002A2187">
        <w:rPr>
          <w:rFonts w:ascii="Times New Roman" w:hAnsi="Times New Roman"/>
          <w:b/>
          <w:color w:val="000000"/>
          <w:sz w:val="28"/>
          <w:szCs w:val="28"/>
        </w:rPr>
        <w:t xml:space="preserve"> – РЧВ</w:t>
      </w:r>
      <w:r w:rsidR="00E47B1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(Мережа)</w:t>
      </w:r>
      <w:r w:rsidR="002A2187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2B047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081631A9" w14:textId="77777777" w:rsidR="00821DE6" w:rsidRPr="00915A84" w:rsidRDefault="002B0478" w:rsidP="002A2187">
      <w:pPr>
        <w:spacing w:after="0" w:line="240" w:lineRule="auto"/>
        <w:ind w:left="198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</w:t>
      </w:r>
      <w:r w:rsidR="004E6BA9">
        <w:rPr>
          <w:rFonts w:ascii="Times New Roman" w:hAnsi="Times New Roman"/>
          <w:b/>
          <w:color w:val="000000"/>
          <w:sz w:val="28"/>
          <w:szCs w:val="28"/>
          <w:lang w:val="uk-UA"/>
        </w:rPr>
        <w:t>додаток до опитувального листа «Свердловини»</w:t>
      </w:r>
      <w:r>
        <w:rPr>
          <w:rFonts w:ascii="Times New Roman" w:hAnsi="Times New Roman"/>
          <w:b/>
          <w:color w:val="000000"/>
          <w:sz w:val="28"/>
          <w:szCs w:val="28"/>
        </w:rPr>
        <w:t>)</w:t>
      </w:r>
    </w:p>
    <w:p w14:paraId="567BCEC6" w14:textId="77777777" w:rsidR="000404EB" w:rsidRPr="00915A84" w:rsidRDefault="000404EB" w:rsidP="009276CE">
      <w:pPr>
        <w:spacing w:after="0" w:line="240" w:lineRule="auto"/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14:paraId="66B86C7A" w14:textId="77777777" w:rsidR="000404EB" w:rsidRPr="00915A84" w:rsidRDefault="000404EB" w:rsidP="000404EB">
      <w:pPr>
        <w:spacing w:after="0" w:line="240" w:lineRule="auto"/>
        <w:rPr>
          <w:rFonts w:ascii="Times New Roman" w:hAnsi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</w:rPr>
      </w:pPr>
    </w:p>
    <w:p w14:paraId="4C266966" w14:textId="77777777" w:rsidR="000404EB" w:rsidRPr="00915A84" w:rsidRDefault="002B0478" w:rsidP="000404EB">
      <w:pPr>
        <w:spacing w:after="0" w:line="240" w:lineRule="auto"/>
        <w:rPr>
          <w:rFonts w:ascii="Times New Roman" w:hAnsi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noProof/>
          <w:color w:val="000000"/>
          <w:sz w:val="16"/>
          <w:szCs w:val="16"/>
          <w:u w:color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B9F6BA" wp14:editId="7E3B104A">
                <wp:simplePos x="0" y="0"/>
                <wp:positionH relativeFrom="column">
                  <wp:posOffset>5770880</wp:posOffset>
                </wp:positionH>
                <wp:positionV relativeFrom="paragraph">
                  <wp:posOffset>94615</wp:posOffset>
                </wp:positionV>
                <wp:extent cx="2659380" cy="1226820"/>
                <wp:effectExtent l="0" t="0" r="26670" b="1143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12268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04787" w14:textId="77777777" w:rsidR="002A2187" w:rsidRPr="004E6BA9" w:rsidRDefault="002A2187" w:rsidP="002A2187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4E6BA9">
                              <w:rPr>
                                <w:sz w:val="24"/>
                                <w:szCs w:val="24"/>
                                <w:lang w:val="uk-UA"/>
                              </w:rPr>
                              <w:t>По к</w:t>
                            </w:r>
                            <w:r w:rsidR="004E6BA9" w:rsidRPr="004E6BA9">
                              <w:rPr>
                                <w:sz w:val="24"/>
                                <w:szCs w:val="24"/>
                                <w:lang w:val="uk-UA"/>
                              </w:rPr>
                              <w:t>ожній</w:t>
                            </w:r>
                            <w:r w:rsidRPr="004E6BA9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м</w:t>
                            </w:r>
                            <w:r w:rsidR="004E6BA9" w:rsidRPr="004E6BA9">
                              <w:rPr>
                                <w:sz w:val="24"/>
                                <w:szCs w:val="24"/>
                                <w:lang w:val="uk-UA"/>
                              </w:rPr>
                              <w:t>іжвузловій ділянці надати дані</w:t>
                            </w:r>
                            <w:r w:rsidRPr="004E6BA9">
                              <w:rPr>
                                <w:sz w:val="24"/>
                                <w:szCs w:val="24"/>
                                <w:lang w:val="uk-UA"/>
                              </w:rPr>
                              <w:t>:</w:t>
                            </w:r>
                          </w:p>
                          <w:p w14:paraId="4FC4C967" w14:textId="77777777" w:rsidR="002A2187" w:rsidRPr="004E6BA9" w:rsidRDefault="002A2187" w:rsidP="002A2187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4E6BA9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L</w:t>
                            </w:r>
                            <w:r w:rsidRPr="004E6BA9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– д</w:t>
                            </w:r>
                            <w:r w:rsidR="004E6BA9">
                              <w:rPr>
                                <w:sz w:val="24"/>
                                <w:szCs w:val="24"/>
                                <w:lang w:val="uk-UA"/>
                              </w:rPr>
                              <w:t>овжина</w:t>
                            </w:r>
                            <w:r w:rsidRPr="004E6BA9">
                              <w:rPr>
                                <w:sz w:val="24"/>
                                <w:szCs w:val="24"/>
                                <w:lang w:val="uk-UA"/>
                              </w:rPr>
                              <w:t>, м</w:t>
                            </w:r>
                          </w:p>
                          <w:p w14:paraId="4B6F5992" w14:textId="77777777" w:rsidR="002A2187" w:rsidRPr="004E6BA9" w:rsidRDefault="002A2187" w:rsidP="002A2187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4E6BA9">
                              <w:rPr>
                                <w:rFonts w:cs="Calibri"/>
                                <w:sz w:val="24"/>
                                <w:szCs w:val="24"/>
                                <w:lang w:val="uk-UA"/>
                              </w:rPr>
                              <w:t>Ø</w:t>
                            </w:r>
                            <w:r w:rsidRPr="004E6BA9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– д</w:t>
                            </w:r>
                            <w:r w:rsidR="004E6BA9">
                              <w:rPr>
                                <w:sz w:val="24"/>
                                <w:szCs w:val="24"/>
                                <w:lang w:val="uk-UA"/>
                              </w:rPr>
                              <w:t>і</w:t>
                            </w:r>
                            <w:r w:rsidRPr="004E6BA9">
                              <w:rPr>
                                <w:sz w:val="24"/>
                                <w:szCs w:val="24"/>
                                <w:lang w:val="uk-UA"/>
                              </w:rPr>
                              <w:t>аметр труб</w:t>
                            </w:r>
                            <w:r w:rsidR="004E6BA9">
                              <w:rPr>
                                <w:sz w:val="24"/>
                                <w:szCs w:val="24"/>
                                <w:lang w:val="uk-UA"/>
                              </w:rPr>
                              <w:t>и</w:t>
                            </w:r>
                          </w:p>
                          <w:p w14:paraId="09CC1820" w14:textId="77777777" w:rsidR="002A2187" w:rsidRPr="004E6BA9" w:rsidRDefault="002B0478" w:rsidP="002A2187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4E6BA9">
                              <w:rPr>
                                <w:sz w:val="24"/>
                                <w:szCs w:val="24"/>
                                <w:lang w:val="uk-UA"/>
                              </w:rPr>
                              <w:t>Cт. / Ч</w:t>
                            </w:r>
                            <w:r w:rsidR="004E6BA9">
                              <w:rPr>
                                <w:sz w:val="24"/>
                                <w:szCs w:val="24"/>
                                <w:lang w:val="uk-UA"/>
                              </w:rPr>
                              <w:t>ав</w:t>
                            </w:r>
                            <w:r w:rsidRPr="004E6BA9">
                              <w:rPr>
                                <w:sz w:val="24"/>
                                <w:szCs w:val="24"/>
                                <w:lang w:val="uk-UA"/>
                              </w:rPr>
                              <w:t>. / ПЕ… - матер</w:t>
                            </w:r>
                            <w:r w:rsidR="004E6BA9">
                              <w:rPr>
                                <w:sz w:val="24"/>
                                <w:szCs w:val="24"/>
                                <w:lang w:val="uk-UA"/>
                              </w:rPr>
                              <w:t>і</w:t>
                            </w:r>
                            <w:r w:rsidRPr="004E6BA9">
                              <w:rPr>
                                <w:sz w:val="24"/>
                                <w:szCs w:val="24"/>
                                <w:lang w:val="uk-UA"/>
                              </w:rPr>
                              <w:t>ал</w:t>
                            </w:r>
                          </w:p>
                          <w:p w14:paraId="75C62E2E" w14:textId="77777777" w:rsidR="002A2187" w:rsidRPr="002A2187" w:rsidRDefault="002A2187" w:rsidP="002A2187">
                            <w:pPr>
                              <w:jc w:val="center"/>
                            </w:pPr>
                          </w:p>
                          <w:p w14:paraId="4EE6A182" w14:textId="77777777" w:rsidR="002A2187" w:rsidRPr="002A2187" w:rsidRDefault="002A2187" w:rsidP="002A218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B9F6BA" id="Прямоугольник 22" o:spid="_x0000_s1026" style="position:absolute;margin-left:454.4pt;margin-top:7.45pt;width:209.4pt;height:96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" fillcolor="white [3201]" strokecolor="#f79646 [3209]" strokeweight="1pt">
                <v:textbox>
                  <w:txbxContent>
                    <w:p w14:paraId="32004787" w14:textId="77777777" w:rsidR="002A2187" w:rsidRPr="004E6BA9" w:rsidRDefault="002A2187" w:rsidP="002A2187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4E6BA9">
                        <w:rPr>
                          <w:sz w:val="24"/>
                          <w:szCs w:val="24"/>
                          <w:lang w:val="uk-UA"/>
                        </w:rPr>
                        <w:t>По к</w:t>
                      </w:r>
                      <w:r w:rsidR="004E6BA9" w:rsidRPr="004E6BA9">
                        <w:rPr>
                          <w:sz w:val="24"/>
                          <w:szCs w:val="24"/>
                          <w:lang w:val="uk-UA"/>
                        </w:rPr>
                        <w:t>ожній</w:t>
                      </w:r>
                      <w:r w:rsidRPr="004E6BA9">
                        <w:rPr>
                          <w:sz w:val="24"/>
                          <w:szCs w:val="24"/>
                          <w:lang w:val="uk-UA"/>
                        </w:rPr>
                        <w:t xml:space="preserve"> м</w:t>
                      </w:r>
                      <w:r w:rsidR="004E6BA9" w:rsidRPr="004E6BA9">
                        <w:rPr>
                          <w:sz w:val="24"/>
                          <w:szCs w:val="24"/>
                          <w:lang w:val="uk-UA"/>
                        </w:rPr>
                        <w:t>іжвузловій ділянці надати дані</w:t>
                      </w:r>
                      <w:r w:rsidRPr="004E6BA9">
                        <w:rPr>
                          <w:sz w:val="24"/>
                          <w:szCs w:val="24"/>
                          <w:lang w:val="uk-UA"/>
                        </w:rPr>
                        <w:t>:</w:t>
                      </w:r>
                    </w:p>
                    <w:p w14:paraId="4FC4C967" w14:textId="77777777" w:rsidR="002A2187" w:rsidRPr="004E6BA9" w:rsidRDefault="002A2187" w:rsidP="002A2187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4E6BA9">
                        <w:rPr>
                          <w:b/>
                          <w:sz w:val="24"/>
                          <w:szCs w:val="24"/>
                          <w:lang w:val="uk-UA"/>
                        </w:rPr>
                        <w:t>L</w:t>
                      </w:r>
                      <w:r w:rsidRPr="004E6BA9">
                        <w:rPr>
                          <w:sz w:val="24"/>
                          <w:szCs w:val="24"/>
                          <w:lang w:val="uk-UA"/>
                        </w:rPr>
                        <w:t xml:space="preserve"> – д</w:t>
                      </w:r>
                      <w:r w:rsidR="004E6BA9">
                        <w:rPr>
                          <w:sz w:val="24"/>
                          <w:szCs w:val="24"/>
                          <w:lang w:val="uk-UA"/>
                        </w:rPr>
                        <w:t>овжина</w:t>
                      </w:r>
                      <w:r w:rsidRPr="004E6BA9">
                        <w:rPr>
                          <w:sz w:val="24"/>
                          <w:szCs w:val="24"/>
                          <w:lang w:val="uk-UA"/>
                        </w:rPr>
                        <w:t>, м</w:t>
                      </w:r>
                    </w:p>
                    <w:p w14:paraId="4B6F5992" w14:textId="77777777" w:rsidR="002A2187" w:rsidRPr="004E6BA9" w:rsidRDefault="002A2187" w:rsidP="002A2187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4E6BA9">
                        <w:rPr>
                          <w:rFonts w:cs="Calibri"/>
                          <w:sz w:val="24"/>
                          <w:szCs w:val="24"/>
                          <w:lang w:val="uk-UA"/>
                        </w:rPr>
                        <w:t>Ø</w:t>
                      </w:r>
                      <w:r w:rsidRPr="004E6BA9">
                        <w:rPr>
                          <w:sz w:val="24"/>
                          <w:szCs w:val="24"/>
                          <w:lang w:val="uk-UA"/>
                        </w:rPr>
                        <w:t xml:space="preserve"> – д</w:t>
                      </w:r>
                      <w:r w:rsidR="004E6BA9">
                        <w:rPr>
                          <w:sz w:val="24"/>
                          <w:szCs w:val="24"/>
                          <w:lang w:val="uk-UA"/>
                        </w:rPr>
                        <w:t>і</w:t>
                      </w:r>
                      <w:r w:rsidRPr="004E6BA9">
                        <w:rPr>
                          <w:sz w:val="24"/>
                          <w:szCs w:val="24"/>
                          <w:lang w:val="uk-UA"/>
                        </w:rPr>
                        <w:t>аметр труб</w:t>
                      </w:r>
                      <w:r w:rsidR="004E6BA9">
                        <w:rPr>
                          <w:sz w:val="24"/>
                          <w:szCs w:val="24"/>
                          <w:lang w:val="uk-UA"/>
                        </w:rPr>
                        <w:t>и</w:t>
                      </w:r>
                    </w:p>
                    <w:p w14:paraId="09CC1820" w14:textId="77777777" w:rsidR="002A2187" w:rsidRPr="004E6BA9" w:rsidRDefault="002B0478" w:rsidP="002A2187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4E6BA9">
                        <w:rPr>
                          <w:sz w:val="24"/>
                          <w:szCs w:val="24"/>
                          <w:lang w:val="uk-UA"/>
                        </w:rPr>
                        <w:t>Cт. / Ч</w:t>
                      </w:r>
                      <w:r w:rsidR="004E6BA9">
                        <w:rPr>
                          <w:sz w:val="24"/>
                          <w:szCs w:val="24"/>
                          <w:lang w:val="uk-UA"/>
                        </w:rPr>
                        <w:t>ав</w:t>
                      </w:r>
                      <w:r w:rsidRPr="004E6BA9">
                        <w:rPr>
                          <w:sz w:val="24"/>
                          <w:szCs w:val="24"/>
                          <w:lang w:val="uk-UA"/>
                        </w:rPr>
                        <w:t>. / ПЕ… - матер</w:t>
                      </w:r>
                      <w:r w:rsidR="004E6BA9">
                        <w:rPr>
                          <w:sz w:val="24"/>
                          <w:szCs w:val="24"/>
                          <w:lang w:val="uk-UA"/>
                        </w:rPr>
                        <w:t>і</w:t>
                      </w:r>
                      <w:r w:rsidRPr="004E6BA9">
                        <w:rPr>
                          <w:sz w:val="24"/>
                          <w:szCs w:val="24"/>
                          <w:lang w:val="uk-UA"/>
                        </w:rPr>
                        <w:t>ал</w:t>
                      </w:r>
                    </w:p>
                    <w:p w14:paraId="75C62E2E" w14:textId="77777777" w:rsidR="002A2187" w:rsidRPr="002A2187" w:rsidRDefault="002A2187" w:rsidP="002A2187">
                      <w:pPr>
                        <w:jc w:val="center"/>
                      </w:pPr>
                    </w:p>
                    <w:p w14:paraId="4EE6A182" w14:textId="77777777" w:rsidR="002A2187" w:rsidRPr="002A2187" w:rsidRDefault="002A2187" w:rsidP="002A2187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A2187">
        <w:rPr>
          <w:rFonts w:ascii="Times New Roman" w:hAnsi="Times New Roman"/>
          <w:noProof/>
          <w:color w:val="000000"/>
          <w:sz w:val="16"/>
          <w:szCs w:val="16"/>
          <w:u w:color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ECD51A" wp14:editId="2AB827C7">
                <wp:simplePos x="0" y="0"/>
                <wp:positionH relativeFrom="column">
                  <wp:posOffset>4069080</wp:posOffset>
                </wp:positionH>
                <wp:positionV relativeFrom="paragraph">
                  <wp:posOffset>116840</wp:posOffset>
                </wp:positionV>
                <wp:extent cx="701040" cy="678180"/>
                <wp:effectExtent l="0" t="0" r="22860" b="2667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6781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036DA" w14:textId="77777777" w:rsidR="002A2187" w:rsidRPr="002A2187" w:rsidRDefault="002A2187" w:rsidP="002A218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A2187">
                              <w:rPr>
                                <w:b/>
                              </w:rPr>
                              <w:t>Св.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ECD51A" id="Овал 5" o:spid="_x0000_s1027" style="position:absolute;margin-left:320.4pt;margin-top:9.2pt;width:55.2pt;height:5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" fillcolor="white [3201]" strokecolor="black [3213]" strokeweight="2pt">
                <v:textbox>
                  <w:txbxContent>
                    <w:p w14:paraId="181036DA" w14:textId="77777777" w:rsidR="002A2187" w:rsidRPr="002A2187" w:rsidRDefault="002A2187" w:rsidP="002A2187">
                      <w:pPr>
                        <w:jc w:val="center"/>
                        <w:rPr>
                          <w:b/>
                        </w:rPr>
                      </w:pPr>
                      <w:r w:rsidRPr="002A2187">
                        <w:rPr>
                          <w:b/>
                        </w:rPr>
                        <w:t>Св.№</w:t>
                      </w:r>
                    </w:p>
                  </w:txbxContent>
                </v:textbox>
              </v:oval>
            </w:pict>
          </mc:Fallback>
        </mc:AlternateContent>
      </w:r>
    </w:p>
    <w:p w14:paraId="78A6492A" w14:textId="77777777" w:rsidR="000404EB" w:rsidRDefault="002B0478" w:rsidP="000404EB">
      <w:pPr>
        <w:spacing w:after="0" w:line="240" w:lineRule="auto"/>
        <w:rPr>
          <w:rFonts w:ascii="Times New Roman" w:hAnsi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noProof/>
          <w:color w:val="000000"/>
          <w:sz w:val="16"/>
          <w:szCs w:val="16"/>
          <w:u w:color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DAD541" wp14:editId="67342841">
                <wp:simplePos x="0" y="0"/>
                <wp:positionH relativeFrom="column">
                  <wp:posOffset>6555740</wp:posOffset>
                </wp:positionH>
                <wp:positionV relativeFrom="paragraph">
                  <wp:posOffset>2972435</wp:posOffset>
                </wp:positionV>
                <wp:extent cx="891540" cy="365760"/>
                <wp:effectExtent l="0" t="0" r="22860" b="1524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365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351E9" w14:textId="77777777" w:rsidR="002A2187" w:rsidRPr="002A2187" w:rsidRDefault="002A2187" w:rsidP="002A218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A2187">
                              <w:rPr>
                                <w:b/>
                                <w:sz w:val="28"/>
                                <w:szCs w:val="28"/>
                              </w:rPr>
                              <w:t>РЧ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AD541" id="Прямоугольник 14" o:spid="_x0000_s1028" style="position:absolute;margin-left:516.2pt;margin-top:234.05pt;width:70.2pt;height:2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" fillcolor="white [3201]" strokecolor="black [3213]" strokeweight="2pt">
                <v:textbox>
                  <w:txbxContent>
                    <w:p w14:paraId="5FC351E9" w14:textId="77777777" w:rsidR="002A2187" w:rsidRPr="002A2187" w:rsidRDefault="002A2187" w:rsidP="002A218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A2187">
                        <w:rPr>
                          <w:b/>
                          <w:sz w:val="28"/>
                          <w:szCs w:val="28"/>
                        </w:rPr>
                        <w:t>РЧ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16"/>
          <w:szCs w:val="16"/>
          <w:u w:color="00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F93960" wp14:editId="321B0A11">
                <wp:simplePos x="0" y="0"/>
                <wp:positionH relativeFrom="column">
                  <wp:posOffset>5770880</wp:posOffset>
                </wp:positionH>
                <wp:positionV relativeFrom="paragraph">
                  <wp:posOffset>1204595</wp:posOffset>
                </wp:positionV>
                <wp:extent cx="822960" cy="1775460"/>
                <wp:effectExtent l="0" t="0" r="53340" b="5334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1775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544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454.4pt;margin-top:94.85pt;width:64.8pt;height:139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" strokecolor="#ffc000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sz w:val="16"/>
          <w:szCs w:val="16"/>
          <w:u w:color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5E011F" wp14:editId="7B5DDF05">
                <wp:simplePos x="0" y="0"/>
                <wp:positionH relativeFrom="column">
                  <wp:posOffset>5824220</wp:posOffset>
                </wp:positionH>
                <wp:positionV relativeFrom="paragraph">
                  <wp:posOffset>2987675</wp:posOffset>
                </wp:positionV>
                <wp:extent cx="731520" cy="0"/>
                <wp:effectExtent l="0" t="0" r="0" b="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521F7" id="Прямая соединительная линия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6pt,235.25pt" to="516.2pt,2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" strokecolor="black [3213]" strokeweight="1.5pt"/>
            </w:pict>
          </mc:Fallback>
        </mc:AlternateContent>
      </w:r>
      <w:r>
        <w:rPr>
          <w:rFonts w:ascii="Times New Roman" w:hAnsi="Times New Roman"/>
          <w:noProof/>
          <w:color w:val="000000"/>
          <w:sz w:val="16"/>
          <w:szCs w:val="16"/>
          <w:u w:color="00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41BE12" wp14:editId="0425B11A">
                <wp:simplePos x="0" y="0"/>
                <wp:positionH relativeFrom="column">
                  <wp:posOffset>5770880</wp:posOffset>
                </wp:positionH>
                <wp:positionV relativeFrom="paragraph">
                  <wp:posOffset>1204595</wp:posOffset>
                </wp:positionV>
                <wp:extent cx="53340" cy="1607820"/>
                <wp:effectExtent l="19050" t="0" r="60960" b="4953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1607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2A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454.4pt;margin-top:94.85pt;width:4.2pt;height:126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" strokecolor="#ffc000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sz w:val="16"/>
          <w:szCs w:val="16"/>
          <w:u w:color="0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07EFE3" wp14:editId="0C8AAF36">
                <wp:simplePos x="0" y="0"/>
                <wp:positionH relativeFrom="column">
                  <wp:posOffset>5153660</wp:posOffset>
                </wp:positionH>
                <wp:positionV relativeFrom="paragraph">
                  <wp:posOffset>1204595</wp:posOffset>
                </wp:positionV>
                <wp:extent cx="617220" cy="510540"/>
                <wp:effectExtent l="38100" t="0" r="30480" b="6096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220" cy="510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1B071" id="Прямая со стрелкой 23" o:spid="_x0000_s1026" type="#_x0000_t32" style="position:absolute;margin-left:405.8pt;margin-top:94.85pt;width:48.6pt;height:40.2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" strokecolor="#ffc000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sz w:val="16"/>
          <w:szCs w:val="16"/>
          <w:u w:color="00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7052A1" wp14:editId="531EC42D">
                <wp:simplePos x="0" y="0"/>
                <wp:positionH relativeFrom="column">
                  <wp:posOffset>3469640</wp:posOffset>
                </wp:positionH>
                <wp:positionV relativeFrom="paragraph">
                  <wp:posOffset>724535</wp:posOffset>
                </wp:positionV>
                <wp:extent cx="1104900" cy="182880"/>
                <wp:effectExtent l="0" t="57150" r="19050" b="2667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182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B1EB1" id="Прямая со стрелкой 29" o:spid="_x0000_s1026" type="#_x0000_t32" style="position:absolute;margin-left:273.2pt;margin-top:57.05pt;width:87pt;height:14.4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" strokecolor="#ffc000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sz w:val="16"/>
          <w:szCs w:val="16"/>
          <w:u w:color="00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58DC72" wp14:editId="120DE30C">
                <wp:simplePos x="0" y="0"/>
                <wp:positionH relativeFrom="column">
                  <wp:posOffset>1503680</wp:posOffset>
                </wp:positionH>
                <wp:positionV relativeFrom="paragraph">
                  <wp:posOffset>3658235</wp:posOffset>
                </wp:positionV>
                <wp:extent cx="8008620" cy="701040"/>
                <wp:effectExtent l="0" t="0" r="11430" b="2286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8620" cy="70104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7A7E0" w14:textId="77777777" w:rsidR="002B0478" w:rsidRPr="004E6BA9" w:rsidRDefault="004E6BA9" w:rsidP="002B0478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4E6BA9">
                              <w:rPr>
                                <w:sz w:val="32"/>
                                <w:szCs w:val="32"/>
                                <w:lang w:val="uk-UA"/>
                              </w:rPr>
                              <w:t>БАЖАНО</w:t>
                            </w:r>
                            <w:r w:rsidR="002B0478" w:rsidRPr="004E6BA9">
                              <w:rPr>
                                <w:sz w:val="32"/>
                                <w:szCs w:val="32"/>
                                <w:lang w:val="uk-UA"/>
                              </w:rPr>
                              <w:t xml:space="preserve">! </w:t>
                            </w:r>
                            <w:r w:rsidRPr="004E6BA9">
                              <w:rPr>
                                <w:sz w:val="32"/>
                                <w:szCs w:val="32"/>
                                <w:lang w:val="uk-UA"/>
                              </w:rPr>
                              <w:t>Зазначити розташування свердловин</w:t>
                            </w:r>
                            <w:r w:rsidR="002B0478" w:rsidRPr="004E6BA9">
                              <w:rPr>
                                <w:sz w:val="32"/>
                                <w:szCs w:val="32"/>
                                <w:lang w:val="uk-UA"/>
                              </w:rPr>
                              <w:t xml:space="preserve">, РЧВ </w:t>
                            </w:r>
                            <w:r w:rsidRPr="004E6BA9">
                              <w:rPr>
                                <w:sz w:val="32"/>
                                <w:szCs w:val="32"/>
                                <w:lang w:val="uk-UA"/>
                              </w:rPr>
                              <w:t>та трубопроводів подачі води в РЧВ</w:t>
                            </w:r>
                          </w:p>
                          <w:p w14:paraId="37402C2B" w14:textId="77777777" w:rsidR="002B0478" w:rsidRPr="004E6BA9" w:rsidRDefault="002B0478" w:rsidP="002B0478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4E6BA9">
                              <w:rPr>
                                <w:sz w:val="32"/>
                                <w:szCs w:val="32"/>
                                <w:lang w:val="uk-UA"/>
                              </w:rPr>
                              <w:t xml:space="preserve"> на </w:t>
                            </w:r>
                            <w:r w:rsidR="004E6BA9" w:rsidRPr="004E6BA9">
                              <w:rPr>
                                <w:sz w:val="32"/>
                                <w:szCs w:val="32"/>
                                <w:lang w:val="uk-UA"/>
                              </w:rPr>
                              <w:t>мапі</w:t>
                            </w:r>
                            <w:r w:rsidRPr="004E6BA9">
                              <w:rPr>
                                <w:sz w:val="32"/>
                                <w:szCs w:val="32"/>
                                <w:lang w:val="uk-UA"/>
                              </w:rPr>
                              <w:t xml:space="preserve"> «Google Earth» (</w:t>
                            </w:r>
                            <w:r w:rsidR="004E6BA9" w:rsidRPr="004E6BA9">
                              <w:rPr>
                                <w:sz w:val="32"/>
                                <w:szCs w:val="32"/>
                                <w:lang w:val="uk-UA"/>
                              </w:rPr>
                              <w:t>відправити посилання</w:t>
                            </w:r>
                            <w:r w:rsidRPr="004E6BA9">
                              <w:rPr>
                                <w:sz w:val="32"/>
                                <w:szCs w:val="32"/>
                                <w:lang w:val="uk-UA"/>
                              </w:rPr>
                              <w:t>)</w:t>
                            </w:r>
                          </w:p>
                          <w:p w14:paraId="33EB47C3" w14:textId="77777777" w:rsidR="002B0478" w:rsidRPr="002A2187" w:rsidRDefault="002B0478" w:rsidP="002B047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8DC72" id="Прямоугольник 27" o:spid="_x0000_s1029" style="position:absolute;margin-left:118.4pt;margin-top:288.05pt;width:630.6pt;height:55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" fillcolor="white [3201]" strokecolor="#f79646 [3209]" strokeweight="1pt">
                <v:textbox>
                  <w:txbxContent>
                    <w:p w14:paraId="6887A7E0" w14:textId="77777777" w:rsidR="002B0478" w:rsidRPr="004E6BA9" w:rsidRDefault="004E6BA9" w:rsidP="002B0478">
                      <w:pPr>
                        <w:spacing w:after="0"/>
                        <w:jc w:val="center"/>
                        <w:rPr>
                          <w:sz w:val="32"/>
                          <w:szCs w:val="32"/>
                          <w:lang w:val="uk-UA"/>
                        </w:rPr>
                      </w:pPr>
                      <w:r w:rsidRPr="004E6BA9">
                        <w:rPr>
                          <w:sz w:val="32"/>
                          <w:szCs w:val="32"/>
                          <w:lang w:val="uk-UA"/>
                        </w:rPr>
                        <w:t>БАЖАНО</w:t>
                      </w:r>
                      <w:r w:rsidR="002B0478" w:rsidRPr="004E6BA9">
                        <w:rPr>
                          <w:sz w:val="32"/>
                          <w:szCs w:val="32"/>
                          <w:lang w:val="uk-UA"/>
                        </w:rPr>
                        <w:t xml:space="preserve">! </w:t>
                      </w:r>
                      <w:r w:rsidRPr="004E6BA9">
                        <w:rPr>
                          <w:sz w:val="32"/>
                          <w:szCs w:val="32"/>
                          <w:lang w:val="uk-UA"/>
                        </w:rPr>
                        <w:t>Зазначити розташування свердловин</w:t>
                      </w:r>
                      <w:r w:rsidR="002B0478" w:rsidRPr="004E6BA9">
                        <w:rPr>
                          <w:sz w:val="32"/>
                          <w:szCs w:val="32"/>
                          <w:lang w:val="uk-UA"/>
                        </w:rPr>
                        <w:t xml:space="preserve">, РЧВ </w:t>
                      </w:r>
                      <w:r w:rsidRPr="004E6BA9">
                        <w:rPr>
                          <w:sz w:val="32"/>
                          <w:szCs w:val="32"/>
                          <w:lang w:val="uk-UA"/>
                        </w:rPr>
                        <w:t>та трубопроводів подачі води в РЧВ</w:t>
                      </w:r>
                    </w:p>
                    <w:p w14:paraId="37402C2B" w14:textId="77777777" w:rsidR="002B0478" w:rsidRPr="004E6BA9" w:rsidRDefault="002B0478" w:rsidP="002B0478">
                      <w:pPr>
                        <w:spacing w:after="0"/>
                        <w:jc w:val="center"/>
                        <w:rPr>
                          <w:sz w:val="32"/>
                          <w:szCs w:val="32"/>
                          <w:lang w:val="uk-UA"/>
                        </w:rPr>
                      </w:pPr>
                      <w:r w:rsidRPr="004E6BA9">
                        <w:rPr>
                          <w:sz w:val="32"/>
                          <w:szCs w:val="32"/>
                          <w:lang w:val="uk-UA"/>
                        </w:rPr>
                        <w:t xml:space="preserve"> на </w:t>
                      </w:r>
                      <w:r w:rsidR="004E6BA9" w:rsidRPr="004E6BA9">
                        <w:rPr>
                          <w:sz w:val="32"/>
                          <w:szCs w:val="32"/>
                          <w:lang w:val="uk-UA"/>
                        </w:rPr>
                        <w:t>мапі</w:t>
                      </w:r>
                      <w:r w:rsidRPr="004E6BA9">
                        <w:rPr>
                          <w:sz w:val="32"/>
                          <w:szCs w:val="32"/>
                          <w:lang w:val="uk-UA"/>
                        </w:rPr>
                        <w:t xml:space="preserve"> «Google Earth» (</w:t>
                      </w:r>
                      <w:r w:rsidR="004E6BA9" w:rsidRPr="004E6BA9">
                        <w:rPr>
                          <w:sz w:val="32"/>
                          <w:szCs w:val="32"/>
                          <w:lang w:val="uk-UA"/>
                        </w:rPr>
                        <w:t>відправити посилання</w:t>
                      </w:r>
                      <w:r w:rsidRPr="004E6BA9">
                        <w:rPr>
                          <w:sz w:val="32"/>
                          <w:szCs w:val="32"/>
                          <w:lang w:val="uk-UA"/>
                        </w:rPr>
                        <w:t>)</w:t>
                      </w:r>
                    </w:p>
                    <w:p w14:paraId="33EB47C3" w14:textId="77777777" w:rsidR="002B0478" w:rsidRPr="002A2187" w:rsidRDefault="002B0478" w:rsidP="002B0478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16"/>
          <w:szCs w:val="16"/>
          <w:u w:color="00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CC10D6" wp14:editId="64AEB489">
                <wp:simplePos x="0" y="0"/>
                <wp:positionH relativeFrom="column">
                  <wp:posOffset>1915160</wp:posOffset>
                </wp:positionH>
                <wp:positionV relativeFrom="paragraph">
                  <wp:posOffset>716915</wp:posOffset>
                </wp:positionV>
                <wp:extent cx="1516380" cy="182880"/>
                <wp:effectExtent l="0" t="57150" r="26670" b="2667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6380" cy="182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3A006" id="Прямая со стрелкой 25" o:spid="_x0000_s1026" type="#_x0000_t32" style="position:absolute;margin-left:150.8pt;margin-top:56.45pt;width:119.4pt;height:14.4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" strokecolor="#ffc000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sz w:val="16"/>
          <w:szCs w:val="16"/>
          <w:u w:color="00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50E0F6" wp14:editId="42D2F424">
                <wp:simplePos x="0" y="0"/>
                <wp:positionH relativeFrom="column">
                  <wp:posOffset>3469640</wp:posOffset>
                </wp:positionH>
                <wp:positionV relativeFrom="paragraph">
                  <wp:posOffset>899795</wp:posOffset>
                </wp:positionV>
                <wp:extent cx="1417320" cy="678180"/>
                <wp:effectExtent l="0" t="0" r="49530" b="6477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7320" cy="678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B5C15" id="Прямая со стрелкой 26" o:spid="_x0000_s1026" type="#_x0000_t32" style="position:absolute;margin-left:273.2pt;margin-top:70.85pt;width:111.6pt;height:53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" strokecolor="#ffc000">
                <v:stroke endarrow="block"/>
              </v:shape>
            </w:pict>
          </mc:Fallback>
        </mc:AlternateContent>
      </w:r>
      <w:r w:rsidR="002A2187">
        <w:rPr>
          <w:rFonts w:ascii="Times New Roman" w:hAnsi="Times New Roman"/>
          <w:noProof/>
          <w:color w:val="000000"/>
          <w:sz w:val="16"/>
          <w:szCs w:val="16"/>
          <w:u w:color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ECDA74" wp14:editId="668551A8">
                <wp:simplePos x="0" y="0"/>
                <wp:positionH relativeFrom="column">
                  <wp:posOffset>5768340</wp:posOffset>
                </wp:positionH>
                <wp:positionV relativeFrom="paragraph">
                  <wp:posOffset>2880360</wp:posOffset>
                </wp:positionV>
                <wp:extent cx="129540" cy="144780"/>
                <wp:effectExtent l="0" t="0" r="22860" b="2667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44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203198" id="Овал 20" o:spid="_x0000_s1026" style="position:absolute;margin-left:454.2pt;margin-top:226.8pt;width:10.2pt;height:11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" fillcolor="black [3200]" strokecolor="black [1600]" strokeweight="2pt"/>
            </w:pict>
          </mc:Fallback>
        </mc:AlternateContent>
      </w:r>
      <w:r w:rsidR="002A2187">
        <w:rPr>
          <w:rFonts w:ascii="Times New Roman" w:hAnsi="Times New Roman"/>
          <w:noProof/>
          <w:color w:val="000000"/>
          <w:sz w:val="16"/>
          <w:szCs w:val="16"/>
          <w:u w:color="0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9A78BE" wp14:editId="7816DB46">
                <wp:simplePos x="0" y="0"/>
                <wp:positionH relativeFrom="column">
                  <wp:posOffset>4229100</wp:posOffset>
                </wp:positionH>
                <wp:positionV relativeFrom="paragraph">
                  <wp:posOffset>2468880</wp:posOffset>
                </wp:positionV>
                <wp:extent cx="129540" cy="144780"/>
                <wp:effectExtent l="0" t="0" r="22860" b="2667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44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331B1D" id="Овал 16" o:spid="_x0000_s1026" style="position:absolute;margin-left:333pt;margin-top:194.4pt;width:10.2pt;height:11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" fillcolor="black [3200]" strokecolor="black [1600]" strokeweight="2pt"/>
            </w:pict>
          </mc:Fallback>
        </mc:AlternateContent>
      </w:r>
      <w:r w:rsidR="002A2187">
        <w:rPr>
          <w:rFonts w:ascii="Times New Roman" w:hAnsi="Times New Roman"/>
          <w:noProof/>
          <w:color w:val="000000"/>
          <w:sz w:val="16"/>
          <w:szCs w:val="16"/>
          <w:u w:color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E70CDC" wp14:editId="7DE51448">
                <wp:simplePos x="0" y="0"/>
                <wp:positionH relativeFrom="column">
                  <wp:posOffset>4963160</wp:posOffset>
                </wp:positionH>
                <wp:positionV relativeFrom="paragraph">
                  <wp:posOffset>1631315</wp:posOffset>
                </wp:positionV>
                <wp:extent cx="129540" cy="144780"/>
                <wp:effectExtent l="0" t="0" r="22860" b="2667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44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DC4BFA" id="Овал 15" o:spid="_x0000_s1026" style="position:absolute;margin-left:390.8pt;margin-top:128.45pt;width:10.2pt;height:11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" fillcolor="black [3200]" strokecolor="black [1600]" strokeweight="2pt"/>
            </w:pict>
          </mc:Fallback>
        </mc:AlternateContent>
      </w:r>
      <w:r w:rsidR="002A2187">
        <w:rPr>
          <w:rFonts w:ascii="Times New Roman" w:hAnsi="Times New Roman"/>
          <w:noProof/>
          <w:color w:val="000000"/>
          <w:sz w:val="16"/>
          <w:szCs w:val="16"/>
          <w:u w:color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480F7B" wp14:editId="5F86CF4D">
                <wp:simplePos x="0" y="0"/>
                <wp:positionH relativeFrom="column">
                  <wp:posOffset>5046980</wp:posOffset>
                </wp:positionH>
                <wp:positionV relativeFrom="paragraph">
                  <wp:posOffset>1715135</wp:posOffset>
                </wp:positionV>
                <wp:extent cx="815340" cy="1272540"/>
                <wp:effectExtent l="0" t="0" r="22860" b="2286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340" cy="127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E8F8E" id="Прямая соединительная линия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4pt,135.05pt" to="461.6pt,2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" strokecolor="black [3213]" strokeweight="1.5pt"/>
            </w:pict>
          </mc:Fallback>
        </mc:AlternateContent>
      </w:r>
      <w:r w:rsidR="002A2187">
        <w:rPr>
          <w:rFonts w:ascii="Times New Roman" w:hAnsi="Times New Roman"/>
          <w:noProof/>
          <w:color w:val="000000"/>
          <w:sz w:val="16"/>
          <w:szCs w:val="16"/>
          <w:u w:color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CBB335" wp14:editId="0EA6EA39">
                <wp:simplePos x="0" y="0"/>
                <wp:positionH relativeFrom="column">
                  <wp:posOffset>4094480</wp:posOffset>
                </wp:positionH>
                <wp:positionV relativeFrom="paragraph">
                  <wp:posOffset>2560955</wp:posOffset>
                </wp:positionV>
                <wp:extent cx="220980" cy="137160"/>
                <wp:effectExtent l="0" t="0" r="26670" b="3429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" cy="1371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DC3CE" id="Прямая соединительная линия 1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4pt,201.65pt" to="339.8pt,2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" strokecolor="black [3213]" strokeweight="1.5pt"/>
            </w:pict>
          </mc:Fallback>
        </mc:AlternateContent>
      </w:r>
      <w:r w:rsidR="002A2187">
        <w:rPr>
          <w:rFonts w:ascii="Times New Roman" w:hAnsi="Times New Roman"/>
          <w:noProof/>
          <w:color w:val="000000"/>
          <w:sz w:val="16"/>
          <w:szCs w:val="16"/>
          <w:u w:color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744AC0" wp14:editId="6C646A82">
                <wp:simplePos x="0" y="0"/>
                <wp:positionH relativeFrom="column">
                  <wp:posOffset>2418080</wp:posOffset>
                </wp:positionH>
                <wp:positionV relativeFrom="paragraph">
                  <wp:posOffset>2019935</wp:posOffset>
                </wp:positionV>
                <wp:extent cx="175260" cy="76200"/>
                <wp:effectExtent l="0" t="0" r="3429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" cy="76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79789" id="Прямая соединительная линия 1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4pt,159.05pt" to="204.2pt,1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" strokecolor="black [3213]" strokeweight="1.5pt"/>
            </w:pict>
          </mc:Fallback>
        </mc:AlternateContent>
      </w:r>
      <w:r w:rsidR="002A2187">
        <w:rPr>
          <w:rFonts w:ascii="Times New Roman" w:hAnsi="Times New Roman"/>
          <w:noProof/>
          <w:color w:val="000000"/>
          <w:sz w:val="16"/>
          <w:szCs w:val="16"/>
          <w:u w:color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56F75C" wp14:editId="1A5C6143">
                <wp:simplePos x="0" y="0"/>
                <wp:positionH relativeFrom="column">
                  <wp:posOffset>2590800</wp:posOffset>
                </wp:positionH>
                <wp:positionV relativeFrom="paragraph">
                  <wp:posOffset>2042160</wp:posOffset>
                </wp:positionV>
                <wp:extent cx="3268980" cy="944880"/>
                <wp:effectExtent l="0" t="0" r="26670" b="2667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8980" cy="9448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10D61" id="Прямая соединительная линия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160.8pt" to="461.4pt,2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" strokecolor="black [3213]" strokeweight="1.5pt"/>
            </w:pict>
          </mc:Fallback>
        </mc:AlternateContent>
      </w:r>
      <w:r w:rsidR="002A2187">
        <w:rPr>
          <w:rFonts w:ascii="Times New Roman" w:hAnsi="Times New Roman"/>
          <w:noProof/>
          <w:color w:val="000000"/>
          <w:sz w:val="16"/>
          <w:szCs w:val="16"/>
          <w:u w:color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0BFCD6" wp14:editId="17EF921C">
                <wp:simplePos x="0" y="0"/>
                <wp:positionH relativeFrom="column">
                  <wp:posOffset>4574540</wp:posOffset>
                </wp:positionH>
                <wp:positionV relativeFrom="paragraph">
                  <wp:posOffset>625475</wp:posOffset>
                </wp:positionV>
                <wp:extent cx="472440" cy="1089660"/>
                <wp:effectExtent l="0" t="0" r="22860" b="3429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10896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2E572" id="Прямая соединительная линия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2pt,49.25pt" to="397.4pt,1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" strokecolor="black [3213]" strokeweight="1.5pt"/>
            </w:pict>
          </mc:Fallback>
        </mc:AlternateContent>
      </w:r>
      <w:r w:rsidR="002A2187">
        <w:rPr>
          <w:rFonts w:ascii="Times New Roman" w:hAnsi="Times New Roman"/>
          <w:noProof/>
          <w:color w:val="000000"/>
          <w:sz w:val="16"/>
          <w:szCs w:val="16"/>
          <w:u w:color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C4F305" wp14:editId="0AABDF29">
                <wp:simplePos x="0" y="0"/>
                <wp:positionH relativeFrom="column">
                  <wp:posOffset>1778000</wp:posOffset>
                </wp:positionH>
                <wp:positionV relativeFrom="paragraph">
                  <wp:posOffset>770255</wp:posOffset>
                </wp:positionV>
                <wp:extent cx="3268980" cy="944880"/>
                <wp:effectExtent l="0" t="0" r="26670" b="2667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8980" cy="9448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59222" id="Прямая соединительная линия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pt,60.65pt" to="397.4pt,1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" strokecolor="black [3213]" strokeweight="1.5pt"/>
            </w:pict>
          </mc:Fallback>
        </mc:AlternateContent>
      </w:r>
      <w:r w:rsidR="002A2187">
        <w:rPr>
          <w:rFonts w:ascii="Times New Roman" w:hAnsi="Times New Roman"/>
          <w:noProof/>
          <w:color w:val="000000"/>
          <w:sz w:val="16"/>
          <w:szCs w:val="16"/>
          <w:u w:color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9CE149" wp14:editId="637BB2F7">
                <wp:simplePos x="0" y="0"/>
                <wp:positionH relativeFrom="column">
                  <wp:posOffset>3566160</wp:posOffset>
                </wp:positionH>
                <wp:positionV relativeFrom="paragraph">
                  <wp:posOffset>2674620</wp:posOffset>
                </wp:positionV>
                <wp:extent cx="701040" cy="678180"/>
                <wp:effectExtent l="0" t="0" r="22860" b="2667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6781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56E16" w14:textId="77777777" w:rsidR="002A2187" w:rsidRPr="002A2187" w:rsidRDefault="002A2187" w:rsidP="002A218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A2187">
                              <w:rPr>
                                <w:b/>
                              </w:rPr>
                              <w:t>Св.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9CE149" id="Овал 6" o:spid="_x0000_s1030" style="position:absolute;margin-left:280.8pt;margin-top:210.6pt;width:55.2pt;height:5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" fillcolor="white [3201]" strokecolor="black [3213]" strokeweight="2pt">
                <v:textbox>
                  <w:txbxContent>
                    <w:p w14:paraId="25756E16" w14:textId="77777777" w:rsidR="002A2187" w:rsidRPr="002A2187" w:rsidRDefault="002A2187" w:rsidP="002A2187">
                      <w:pPr>
                        <w:jc w:val="center"/>
                        <w:rPr>
                          <w:b/>
                        </w:rPr>
                      </w:pPr>
                      <w:r w:rsidRPr="002A2187">
                        <w:rPr>
                          <w:b/>
                        </w:rPr>
                        <w:t>Св.№</w:t>
                      </w:r>
                    </w:p>
                  </w:txbxContent>
                </v:textbox>
              </v:oval>
            </w:pict>
          </mc:Fallback>
        </mc:AlternateContent>
      </w:r>
      <w:r w:rsidR="002A2187">
        <w:rPr>
          <w:rFonts w:ascii="Times New Roman" w:hAnsi="Times New Roman"/>
          <w:noProof/>
          <w:color w:val="000000"/>
          <w:sz w:val="16"/>
          <w:szCs w:val="16"/>
          <w:u w:color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8D9AE7" wp14:editId="227C5C59">
                <wp:simplePos x="0" y="0"/>
                <wp:positionH relativeFrom="column">
                  <wp:posOffset>1813560</wp:posOffset>
                </wp:positionH>
                <wp:positionV relativeFrom="paragraph">
                  <wp:posOffset>1996440</wp:posOffset>
                </wp:positionV>
                <wp:extent cx="701040" cy="678180"/>
                <wp:effectExtent l="0" t="0" r="22860" b="2667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6781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D7D84" w14:textId="77777777" w:rsidR="002A2187" w:rsidRPr="002A2187" w:rsidRDefault="002A2187" w:rsidP="002A218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A2187">
                              <w:rPr>
                                <w:b/>
                              </w:rPr>
                              <w:t>Св.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8D9AE7" id="Овал 3" o:spid="_x0000_s1031" style="position:absolute;margin-left:142.8pt;margin-top:157.2pt;width:55.2pt;height:5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" fillcolor="white [3201]" strokecolor="black [3213]" strokeweight="2pt">
                <v:textbox>
                  <w:txbxContent>
                    <w:p w14:paraId="016D7D84" w14:textId="77777777" w:rsidR="002A2187" w:rsidRPr="002A2187" w:rsidRDefault="002A2187" w:rsidP="002A2187">
                      <w:pPr>
                        <w:jc w:val="center"/>
                        <w:rPr>
                          <w:b/>
                        </w:rPr>
                      </w:pPr>
                      <w:r w:rsidRPr="002A2187">
                        <w:rPr>
                          <w:b/>
                        </w:rPr>
                        <w:t>Св.№</w:t>
                      </w:r>
                    </w:p>
                  </w:txbxContent>
                </v:textbox>
              </v:oval>
            </w:pict>
          </mc:Fallback>
        </mc:AlternateContent>
      </w:r>
      <w:r w:rsidR="002A2187">
        <w:rPr>
          <w:rFonts w:ascii="Times New Roman" w:hAnsi="Times New Roman"/>
          <w:noProof/>
          <w:color w:val="000000"/>
          <w:sz w:val="16"/>
          <w:szCs w:val="16"/>
          <w:u w:color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F804D" wp14:editId="5A19C5C4">
                <wp:simplePos x="0" y="0"/>
                <wp:positionH relativeFrom="column">
                  <wp:posOffset>1115060</wp:posOffset>
                </wp:positionH>
                <wp:positionV relativeFrom="paragraph">
                  <wp:posOffset>297815</wp:posOffset>
                </wp:positionV>
                <wp:extent cx="701040" cy="678180"/>
                <wp:effectExtent l="0" t="0" r="22860" b="2667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6781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DE362" w14:textId="77777777" w:rsidR="002A2187" w:rsidRPr="002A2187" w:rsidRDefault="002A2187" w:rsidP="002A218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A2187">
                              <w:rPr>
                                <w:b/>
                              </w:rPr>
                              <w:t>С</w:t>
                            </w:r>
                            <w:r w:rsidR="004E6BA9">
                              <w:rPr>
                                <w:b/>
                                <w:lang w:val="uk-UA"/>
                              </w:rPr>
                              <w:t>в</w:t>
                            </w:r>
                            <w:r w:rsidRPr="002A2187">
                              <w:rPr>
                                <w:b/>
                              </w:rPr>
                              <w:t>.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EF804D" id="Овал 2" o:spid="_x0000_s1032" style="position:absolute;margin-left:87.8pt;margin-top:23.45pt;width:55.2pt;height:5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" fillcolor="white [3201]" strokecolor="black [3213]" strokeweight="2pt">
                <v:textbox>
                  <w:txbxContent>
                    <w:p w14:paraId="7C7DE362" w14:textId="77777777" w:rsidR="002A2187" w:rsidRPr="002A2187" w:rsidRDefault="002A2187" w:rsidP="002A2187">
                      <w:pPr>
                        <w:jc w:val="center"/>
                        <w:rPr>
                          <w:b/>
                        </w:rPr>
                      </w:pPr>
                      <w:r w:rsidRPr="002A2187">
                        <w:rPr>
                          <w:b/>
                        </w:rPr>
                        <w:t>С</w:t>
                      </w:r>
                      <w:r w:rsidR="004E6BA9">
                        <w:rPr>
                          <w:b/>
                          <w:lang w:val="uk-UA"/>
                        </w:rPr>
                        <w:t>в</w:t>
                      </w:r>
                      <w:r w:rsidRPr="002A2187">
                        <w:rPr>
                          <w:b/>
                        </w:rPr>
                        <w:t>.№</w:t>
                      </w:r>
                    </w:p>
                  </w:txbxContent>
                </v:textbox>
              </v:oval>
            </w:pict>
          </mc:Fallback>
        </mc:AlternateContent>
      </w:r>
    </w:p>
    <w:p w14:paraId="1E51CBAB" w14:textId="77777777" w:rsidR="003968C3" w:rsidRPr="003968C3" w:rsidRDefault="003968C3" w:rsidP="003968C3">
      <w:pPr>
        <w:rPr>
          <w:rFonts w:ascii="Times New Roman" w:hAnsi="Times New Roman"/>
          <w:sz w:val="16"/>
          <w:szCs w:val="16"/>
        </w:rPr>
      </w:pPr>
    </w:p>
    <w:p w14:paraId="42FF18E4" w14:textId="77777777" w:rsidR="003968C3" w:rsidRPr="003968C3" w:rsidRDefault="003968C3" w:rsidP="003968C3">
      <w:pPr>
        <w:rPr>
          <w:rFonts w:ascii="Times New Roman" w:hAnsi="Times New Roman"/>
          <w:sz w:val="16"/>
          <w:szCs w:val="16"/>
        </w:rPr>
      </w:pPr>
    </w:p>
    <w:p w14:paraId="4F6ABE64" w14:textId="77777777" w:rsidR="003968C3" w:rsidRPr="003968C3" w:rsidRDefault="003968C3" w:rsidP="003968C3">
      <w:pPr>
        <w:rPr>
          <w:rFonts w:ascii="Times New Roman" w:hAnsi="Times New Roman"/>
          <w:sz w:val="16"/>
          <w:szCs w:val="16"/>
        </w:rPr>
      </w:pPr>
    </w:p>
    <w:p w14:paraId="4D16DAD1" w14:textId="77777777" w:rsidR="003968C3" w:rsidRPr="003968C3" w:rsidRDefault="00DD3432" w:rsidP="003968C3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color w:val="000000"/>
          <w:sz w:val="16"/>
          <w:szCs w:val="16"/>
          <w:u w:color="000000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9C4C818" wp14:editId="7D3D1D07">
                <wp:simplePos x="0" y="0"/>
                <wp:positionH relativeFrom="column">
                  <wp:posOffset>4772660</wp:posOffset>
                </wp:positionH>
                <wp:positionV relativeFrom="paragraph">
                  <wp:posOffset>117475</wp:posOffset>
                </wp:positionV>
                <wp:extent cx="731520" cy="472440"/>
                <wp:effectExtent l="0" t="0" r="11430" b="2286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7244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FA91E" w14:textId="77777777" w:rsidR="00DD3432" w:rsidRPr="004E6BA9" w:rsidRDefault="00DD3432" w:rsidP="00DD343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Вузол №1</w:t>
                            </w:r>
                          </w:p>
                          <w:p w14:paraId="2287A457" w14:textId="77777777" w:rsidR="00DD3432" w:rsidRPr="002A2187" w:rsidRDefault="00DD3432" w:rsidP="00DD3432">
                            <w:pPr>
                              <w:jc w:val="center"/>
                            </w:pPr>
                          </w:p>
                          <w:p w14:paraId="48B8592C" w14:textId="77777777" w:rsidR="00DD3432" w:rsidRPr="002A2187" w:rsidRDefault="00DD3432" w:rsidP="00DD343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4C818" id="Прямоугольник 17" o:spid="_x0000_s1033" style="position:absolute;margin-left:375.8pt;margin-top:9.25pt;width:57.6pt;height:37.2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" fillcolor="white [3201]" strokecolor="white [3212]" strokeweight="1pt">
                <v:textbox>
                  <w:txbxContent>
                    <w:p w14:paraId="1E7FA91E" w14:textId="77777777" w:rsidR="00DD3432" w:rsidRPr="004E6BA9" w:rsidRDefault="00DD3432" w:rsidP="00DD3432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sz w:val="24"/>
                          <w:szCs w:val="24"/>
                          <w:lang w:val="uk-UA"/>
                        </w:rPr>
                        <w:t>Вузол №1</w:t>
                      </w:r>
                    </w:p>
                    <w:p w14:paraId="2287A457" w14:textId="77777777" w:rsidR="00DD3432" w:rsidRPr="002A2187" w:rsidRDefault="00DD3432" w:rsidP="00DD3432">
                      <w:pPr>
                        <w:jc w:val="center"/>
                      </w:pPr>
                    </w:p>
                    <w:p w14:paraId="48B8592C" w14:textId="77777777" w:rsidR="00DD3432" w:rsidRPr="002A2187" w:rsidRDefault="00DD3432" w:rsidP="00DD3432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D571A0" w14:textId="77777777" w:rsidR="003968C3" w:rsidRPr="003968C3" w:rsidRDefault="003968C3" w:rsidP="003968C3">
      <w:pPr>
        <w:rPr>
          <w:rFonts w:ascii="Times New Roman" w:hAnsi="Times New Roman"/>
          <w:sz w:val="16"/>
          <w:szCs w:val="16"/>
        </w:rPr>
      </w:pPr>
    </w:p>
    <w:p w14:paraId="1774B79B" w14:textId="77777777" w:rsidR="003968C3" w:rsidRPr="003968C3" w:rsidRDefault="003968C3" w:rsidP="003968C3">
      <w:pPr>
        <w:rPr>
          <w:rFonts w:ascii="Times New Roman" w:hAnsi="Times New Roman"/>
          <w:sz w:val="16"/>
          <w:szCs w:val="16"/>
        </w:rPr>
      </w:pPr>
    </w:p>
    <w:p w14:paraId="73B47CCA" w14:textId="77777777" w:rsidR="003968C3" w:rsidRPr="003968C3" w:rsidRDefault="001A4434" w:rsidP="003968C3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color w:val="000000"/>
          <w:sz w:val="16"/>
          <w:szCs w:val="16"/>
          <w:u w:color="00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8F8D5B" wp14:editId="1A2EA09F">
                <wp:simplePos x="0" y="0"/>
                <wp:positionH relativeFrom="column">
                  <wp:posOffset>2669540</wp:posOffset>
                </wp:positionH>
                <wp:positionV relativeFrom="paragraph">
                  <wp:posOffset>57150</wp:posOffset>
                </wp:positionV>
                <wp:extent cx="998220" cy="251460"/>
                <wp:effectExtent l="38100" t="0" r="30480" b="7239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220" cy="251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1C6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10.2pt;margin-top:4.5pt;width:78.6pt;height:19.8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" strokecolor="#ffc000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sz w:val="16"/>
          <w:szCs w:val="16"/>
          <w:u w:color="00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D4AEF5" wp14:editId="3F48B383">
                <wp:simplePos x="0" y="0"/>
                <wp:positionH relativeFrom="column">
                  <wp:posOffset>3667760</wp:posOffset>
                </wp:positionH>
                <wp:positionV relativeFrom="paragraph">
                  <wp:posOffset>57150</wp:posOffset>
                </wp:positionV>
                <wp:extent cx="502920" cy="701040"/>
                <wp:effectExtent l="0" t="0" r="49530" b="6096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701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F88F0" id="Прямая со стрелкой 32" o:spid="_x0000_s1026" type="#_x0000_t32" style="position:absolute;margin-left:288.8pt;margin-top:4.5pt;width:39.6pt;height:5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" strokecolor="#ffc000">
                <v:stroke endarrow="block"/>
              </v:shape>
            </w:pict>
          </mc:Fallback>
        </mc:AlternateContent>
      </w:r>
      <w:r w:rsidR="00DD3432">
        <w:rPr>
          <w:rFonts w:ascii="Times New Roman" w:hAnsi="Times New Roman"/>
          <w:noProof/>
          <w:color w:val="000000"/>
          <w:sz w:val="16"/>
          <w:szCs w:val="16"/>
          <w:u w:color="000000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31B7F81" wp14:editId="30F76CAD">
                <wp:simplePos x="0" y="0"/>
                <wp:positionH relativeFrom="column">
                  <wp:posOffset>3962400</wp:posOffset>
                </wp:positionH>
                <wp:positionV relativeFrom="paragraph">
                  <wp:posOffset>260985</wp:posOffset>
                </wp:positionV>
                <wp:extent cx="731520" cy="472440"/>
                <wp:effectExtent l="0" t="0" r="11430" b="2286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7244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8638D" w14:textId="77777777" w:rsidR="00DD3432" w:rsidRPr="004E6BA9" w:rsidRDefault="00DD3432" w:rsidP="00DD343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Вузол №2</w:t>
                            </w:r>
                          </w:p>
                          <w:p w14:paraId="75A00EE8" w14:textId="77777777" w:rsidR="00DD3432" w:rsidRPr="002A2187" w:rsidRDefault="00DD3432" w:rsidP="00DD3432">
                            <w:pPr>
                              <w:jc w:val="center"/>
                            </w:pPr>
                          </w:p>
                          <w:p w14:paraId="1868CFB2" w14:textId="77777777" w:rsidR="00DD3432" w:rsidRPr="002A2187" w:rsidRDefault="00DD3432" w:rsidP="00DD343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B7F81" id="Прямоугольник 18" o:spid="_x0000_s1034" style="position:absolute;margin-left:312pt;margin-top:20.55pt;width:57.6pt;height:37.2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" fillcolor="white [3201]" strokecolor="white [3212]" strokeweight="1pt">
                <v:textbox>
                  <w:txbxContent>
                    <w:p w14:paraId="6FC8638D" w14:textId="77777777" w:rsidR="00DD3432" w:rsidRPr="004E6BA9" w:rsidRDefault="00DD3432" w:rsidP="00DD3432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sz w:val="24"/>
                          <w:szCs w:val="24"/>
                          <w:lang w:val="uk-UA"/>
                        </w:rPr>
                        <w:t>Вузол №2</w:t>
                      </w:r>
                    </w:p>
                    <w:p w14:paraId="75A00EE8" w14:textId="77777777" w:rsidR="00DD3432" w:rsidRPr="002A2187" w:rsidRDefault="00DD3432" w:rsidP="00DD3432">
                      <w:pPr>
                        <w:jc w:val="center"/>
                      </w:pPr>
                    </w:p>
                    <w:p w14:paraId="1868CFB2" w14:textId="77777777" w:rsidR="00DD3432" w:rsidRPr="002A2187" w:rsidRDefault="00DD3432" w:rsidP="00DD3432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2441A9" w14:textId="77777777" w:rsidR="003968C3" w:rsidRPr="003968C3" w:rsidRDefault="003968C3" w:rsidP="003968C3">
      <w:pPr>
        <w:rPr>
          <w:rFonts w:ascii="Times New Roman" w:hAnsi="Times New Roman"/>
          <w:sz w:val="16"/>
          <w:szCs w:val="16"/>
        </w:rPr>
      </w:pPr>
    </w:p>
    <w:p w14:paraId="7FF7E4C1" w14:textId="77777777" w:rsidR="003968C3" w:rsidRPr="003968C3" w:rsidRDefault="00001E27" w:rsidP="003968C3">
      <w:pPr>
        <w:rPr>
          <w:rFonts w:ascii="Times New Roman" w:hAnsi="Times New Roman"/>
          <w:sz w:val="16"/>
          <w:szCs w:val="16"/>
        </w:rPr>
      </w:pPr>
      <w:r w:rsidRPr="001A4434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110982" wp14:editId="6BA67FD7">
                <wp:simplePos x="0" y="0"/>
                <wp:positionH relativeFrom="column">
                  <wp:posOffset>4963160</wp:posOffset>
                </wp:positionH>
                <wp:positionV relativeFrom="paragraph">
                  <wp:posOffset>113665</wp:posOffset>
                </wp:positionV>
                <wp:extent cx="746760" cy="556260"/>
                <wp:effectExtent l="0" t="0" r="72390" b="5334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556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271D5" id="Прямая со стрелкой 34" o:spid="_x0000_s1026" type="#_x0000_t32" style="position:absolute;margin-left:390.8pt;margin-top:8.95pt;width:58.8pt;height:43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" strokecolor="#ffc000">
                <v:stroke endarrow="block"/>
              </v:shape>
            </w:pict>
          </mc:Fallback>
        </mc:AlternateContent>
      </w:r>
      <w:r w:rsidR="001A4434" w:rsidRPr="001A4434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833D1C" wp14:editId="5ECC4B7D">
                <wp:simplePos x="0" y="0"/>
                <wp:positionH relativeFrom="column">
                  <wp:posOffset>4452620</wp:posOffset>
                </wp:positionH>
                <wp:positionV relativeFrom="paragraph">
                  <wp:posOffset>113665</wp:posOffset>
                </wp:positionV>
                <wp:extent cx="510540" cy="144780"/>
                <wp:effectExtent l="38100" t="0" r="22860" b="6477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540" cy="144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F40C0" id="Прямая со стрелкой 33" o:spid="_x0000_s1026" type="#_x0000_t32" style="position:absolute;margin-left:350.6pt;margin-top:8.95pt;width:40.2pt;height:11.4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" strokecolor="#ffc000">
                <v:stroke endarrow="block"/>
              </v:shape>
            </w:pict>
          </mc:Fallback>
        </mc:AlternateContent>
      </w:r>
    </w:p>
    <w:p w14:paraId="640FC3C3" w14:textId="77777777" w:rsidR="003968C3" w:rsidRPr="003968C3" w:rsidRDefault="003968C3" w:rsidP="003968C3">
      <w:pPr>
        <w:rPr>
          <w:rFonts w:ascii="Times New Roman" w:hAnsi="Times New Roman"/>
          <w:sz w:val="16"/>
          <w:szCs w:val="16"/>
        </w:rPr>
      </w:pPr>
    </w:p>
    <w:p w14:paraId="4BD5EF39" w14:textId="77777777" w:rsidR="003968C3" w:rsidRPr="003968C3" w:rsidRDefault="00DD3432" w:rsidP="003968C3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color w:val="000000"/>
          <w:sz w:val="16"/>
          <w:szCs w:val="16"/>
          <w:u w:color="000000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5E78DF0A" wp14:editId="5E115A4C">
                <wp:simplePos x="0" y="0"/>
                <wp:positionH relativeFrom="column">
                  <wp:posOffset>5222240</wp:posOffset>
                </wp:positionH>
                <wp:positionV relativeFrom="paragraph">
                  <wp:posOffset>223520</wp:posOffset>
                </wp:positionV>
                <wp:extent cx="731520" cy="472440"/>
                <wp:effectExtent l="0" t="0" r="11430" b="2286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7244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0F3D9" w14:textId="77777777" w:rsidR="00DD3432" w:rsidRPr="004E6BA9" w:rsidRDefault="00DD3432" w:rsidP="00DD343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Вузол №3</w:t>
                            </w:r>
                          </w:p>
                          <w:p w14:paraId="3277ACB7" w14:textId="77777777" w:rsidR="00DD3432" w:rsidRPr="002A2187" w:rsidRDefault="00DD3432" w:rsidP="00DD3432">
                            <w:pPr>
                              <w:jc w:val="center"/>
                            </w:pPr>
                          </w:p>
                          <w:p w14:paraId="3429BD00" w14:textId="77777777" w:rsidR="00DD3432" w:rsidRPr="002A2187" w:rsidRDefault="00DD3432" w:rsidP="00DD343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8DF0A" id="Прямоугольник 19" o:spid="_x0000_s1035" style="position:absolute;margin-left:411.2pt;margin-top:17.6pt;width:57.6pt;height:37.2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" fillcolor="white [3201]" strokecolor="white [3212]" strokeweight="1pt">
                <v:textbox>
                  <w:txbxContent>
                    <w:p w14:paraId="5060F3D9" w14:textId="77777777" w:rsidR="00DD3432" w:rsidRPr="004E6BA9" w:rsidRDefault="00DD3432" w:rsidP="00DD3432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sz w:val="24"/>
                          <w:szCs w:val="24"/>
                          <w:lang w:val="uk-UA"/>
                        </w:rPr>
                        <w:t>Вузол №3</w:t>
                      </w:r>
                    </w:p>
                    <w:p w14:paraId="3277ACB7" w14:textId="77777777" w:rsidR="00DD3432" w:rsidRPr="002A2187" w:rsidRDefault="00DD3432" w:rsidP="00DD3432">
                      <w:pPr>
                        <w:jc w:val="center"/>
                      </w:pPr>
                    </w:p>
                    <w:p w14:paraId="3429BD00" w14:textId="77777777" w:rsidR="00DD3432" w:rsidRPr="002A2187" w:rsidRDefault="00DD3432" w:rsidP="00DD3432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47404F" w14:textId="77777777" w:rsidR="003968C3" w:rsidRPr="003968C3" w:rsidRDefault="003968C3" w:rsidP="003968C3">
      <w:pPr>
        <w:rPr>
          <w:rFonts w:ascii="Times New Roman" w:hAnsi="Times New Roman"/>
          <w:sz w:val="16"/>
          <w:szCs w:val="16"/>
        </w:rPr>
      </w:pPr>
    </w:p>
    <w:p w14:paraId="6D7B1866" w14:textId="77777777" w:rsidR="003968C3" w:rsidRPr="003968C3" w:rsidRDefault="003968C3" w:rsidP="003968C3">
      <w:pPr>
        <w:rPr>
          <w:rFonts w:ascii="Times New Roman" w:hAnsi="Times New Roman"/>
          <w:sz w:val="16"/>
          <w:szCs w:val="16"/>
        </w:rPr>
      </w:pPr>
    </w:p>
    <w:p w14:paraId="2663EB01" w14:textId="77777777" w:rsidR="003968C3" w:rsidRPr="003968C3" w:rsidRDefault="003968C3" w:rsidP="003968C3">
      <w:pPr>
        <w:rPr>
          <w:rFonts w:ascii="Times New Roman" w:hAnsi="Times New Roman"/>
          <w:sz w:val="16"/>
          <w:szCs w:val="16"/>
        </w:rPr>
      </w:pPr>
    </w:p>
    <w:p w14:paraId="623B5935" w14:textId="77777777" w:rsidR="003968C3" w:rsidRDefault="003968C3" w:rsidP="003968C3">
      <w:pPr>
        <w:rPr>
          <w:rFonts w:ascii="Times New Roman" w:hAnsi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</w:rPr>
      </w:pPr>
    </w:p>
    <w:p w14:paraId="19DA29E9" w14:textId="77777777" w:rsidR="003968C3" w:rsidRDefault="003968C3" w:rsidP="003968C3">
      <w:pPr>
        <w:rPr>
          <w:rFonts w:ascii="Times New Roman" w:hAnsi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</w:rPr>
      </w:pPr>
    </w:p>
    <w:p w14:paraId="61869972" w14:textId="77777777" w:rsidR="003968C3" w:rsidRDefault="003968C3" w:rsidP="003968C3">
      <w:pPr>
        <w:tabs>
          <w:tab w:val="left" w:pos="15108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14:paraId="03B9A766" w14:textId="77777777" w:rsidR="003968C3" w:rsidRDefault="003968C3" w:rsidP="003968C3">
      <w:pPr>
        <w:tabs>
          <w:tab w:val="left" w:pos="15108"/>
        </w:tabs>
        <w:rPr>
          <w:rFonts w:ascii="Times New Roman" w:hAnsi="Times New Roman"/>
          <w:sz w:val="16"/>
          <w:szCs w:val="16"/>
        </w:rPr>
      </w:pPr>
    </w:p>
    <w:p w14:paraId="0457A6A3" w14:textId="77777777" w:rsidR="003968C3" w:rsidRDefault="003968C3" w:rsidP="003968C3">
      <w:pPr>
        <w:tabs>
          <w:tab w:val="left" w:pos="15108"/>
        </w:tabs>
        <w:rPr>
          <w:rFonts w:ascii="Times New Roman" w:hAnsi="Times New Roman"/>
          <w:sz w:val="16"/>
          <w:szCs w:val="16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82"/>
        <w:gridCol w:w="1298"/>
        <w:gridCol w:w="1366"/>
        <w:gridCol w:w="1771"/>
        <w:gridCol w:w="2822"/>
        <w:gridCol w:w="1909"/>
        <w:gridCol w:w="2480"/>
        <w:gridCol w:w="2835"/>
      </w:tblGrid>
      <w:tr w:rsidR="00DD3432" w14:paraId="7949D232" w14:textId="77777777" w:rsidTr="00DD3432">
        <w:trPr>
          <w:trHeight w:val="1327"/>
          <w:jc w:val="center"/>
        </w:trPr>
        <w:tc>
          <w:tcPr>
            <w:tcW w:w="682" w:type="dxa"/>
            <w:vAlign w:val="center"/>
          </w:tcPr>
          <w:p w14:paraId="31A05FA2" w14:textId="77777777" w:rsidR="00DD3432" w:rsidRPr="00DD3432" w:rsidRDefault="00DD3432" w:rsidP="003968C3">
            <w:pPr>
              <w:tabs>
                <w:tab w:val="left" w:pos="1510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№ п/п</w:t>
            </w:r>
          </w:p>
        </w:tc>
        <w:tc>
          <w:tcPr>
            <w:tcW w:w="1298" w:type="dxa"/>
            <w:vAlign w:val="center"/>
          </w:tcPr>
          <w:p w14:paraId="708187F7" w14:textId="77777777" w:rsidR="00DD3432" w:rsidRPr="00DD3432" w:rsidRDefault="00DD3432" w:rsidP="00DD3432">
            <w:pPr>
              <w:tabs>
                <w:tab w:val="left" w:pos="1510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D34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чаток ділянки</w:t>
            </w:r>
          </w:p>
          <w:p w14:paraId="3449FED3" w14:textId="77777777" w:rsidR="00DD3432" w:rsidRPr="003968C3" w:rsidRDefault="00DD3432" w:rsidP="00DD3432">
            <w:pPr>
              <w:tabs>
                <w:tab w:val="left" w:pos="1510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D34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в.№ чи вузол №</w:t>
            </w:r>
          </w:p>
        </w:tc>
        <w:tc>
          <w:tcPr>
            <w:tcW w:w="1366" w:type="dxa"/>
            <w:vAlign w:val="center"/>
          </w:tcPr>
          <w:p w14:paraId="15C1B44E" w14:textId="77777777" w:rsidR="00DD3432" w:rsidRPr="00DD3432" w:rsidRDefault="00DD3432" w:rsidP="00DD3432">
            <w:pPr>
              <w:tabs>
                <w:tab w:val="left" w:pos="1510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нець</w:t>
            </w:r>
            <w:r w:rsidRPr="00DD34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ділянки</w:t>
            </w:r>
          </w:p>
          <w:p w14:paraId="432ECB09" w14:textId="77777777" w:rsidR="00DD3432" w:rsidRPr="0037453D" w:rsidRDefault="00DD3432" w:rsidP="00DD3432">
            <w:pPr>
              <w:tabs>
                <w:tab w:val="left" w:pos="15108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D34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в.№ чи вузол №</w:t>
            </w:r>
          </w:p>
        </w:tc>
        <w:tc>
          <w:tcPr>
            <w:tcW w:w="1771" w:type="dxa"/>
            <w:vAlign w:val="center"/>
          </w:tcPr>
          <w:p w14:paraId="752FE2AC" w14:textId="77777777" w:rsidR="00DD3432" w:rsidRPr="00DD3432" w:rsidRDefault="00DD3432" w:rsidP="00DD3432">
            <w:pPr>
              <w:tabs>
                <w:tab w:val="left" w:pos="15108"/>
              </w:tabs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D34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вжина трубопроводу, м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822" w:type="dxa"/>
            <w:vAlign w:val="center"/>
          </w:tcPr>
          <w:p w14:paraId="4917C87C" w14:textId="77777777" w:rsidR="00DD3432" w:rsidRPr="00DD3432" w:rsidRDefault="00DD3432" w:rsidP="00DD3432">
            <w:pPr>
              <w:tabs>
                <w:tab w:val="left" w:pos="151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атеріал </w:t>
            </w:r>
            <w:r w:rsidRPr="00DD34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рубопроводу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(Сталь, Чавун, ПЕ, Азбест …)</w:t>
            </w:r>
          </w:p>
        </w:tc>
        <w:tc>
          <w:tcPr>
            <w:tcW w:w="1909" w:type="dxa"/>
            <w:vAlign w:val="center"/>
          </w:tcPr>
          <w:p w14:paraId="30731B62" w14:textId="77777777" w:rsidR="00DD3432" w:rsidRPr="00DD3432" w:rsidRDefault="00DD3432" w:rsidP="00DD3432">
            <w:pPr>
              <w:tabs>
                <w:tab w:val="left" w:pos="1510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н труби років (5,10,15, більше 20)</w:t>
            </w:r>
          </w:p>
        </w:tc>
        <w:tc>
          <w:tcPr>
            <w:tcW w:w="2480" w:type="dxa"/>
            <w:vAlign w:val="center"/>
          </w:tcPr>
          <w:p w14:paraId="4AEE4C60" w14:textId="77777777" w:rsidR="00DD3432" w:rsidRPr="00DD3432" w:rsidRDefault="00DD3432" w:rsidP="00DD3432">
            <w:pPr>
              <w:tabs>
                <w:tab w:val="left" w:pos="1510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явність запірної арматури (назва, діаметр, тип)</w:t>
            </w:r>
          </w:p>
        </w:tc>
        <w:tc>
          <w:tcPr>
            <w:tcW w:w="2835" w:type="dxa"/>
            <w:vAlign w:val="center"/>
          </w:tcPr>
          <w:p w14:paraId="32F4ED8C" w14:textId="77777777" w:rsidR="00DD3432" w:rsidRPr="00DD3432" w:rsidRDefault="00DD3432" w:rsidP="00DD3432">
            <w:pPr>
              <w:tabs>
                <w:tab w:val="left" w:pos="1510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и:</w:t>
            </w:r>
          </w:p>
        </w:tc>
      </w:tr>
      <w:tr w:rsidR="00DD3432" w14:paraId="07403788" w14:textId="77777777" w:rsidTr="00DD3432">
        <w:trPr>
          <w:jc w:val="center"/>
        </w:trPr>
        <w:tc>
          <w:tcPr>
            <w:tcW w:w="682" w:type="dxa"/>
            <w:vAlign w:val="center"/>
          </w:tcPr>
          <w:p w14:paraId="2011CD2A" w14:textId="77777777" w:rsidR="00DD3432" w:rsidRPr="00DD3432" w:rsidRDefault="00DD3432" w:rsidP="00DD3432">
            <w:pPr>
              <w:tabs>
                <w:tab w:val="left" w:pos="1510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343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98" w:type="dxa"/>
          </w:tcPr>
          <w:p w14:paraId="65F8879E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6" w:type="dxa"/>
          </w:tcPr>
          <w:p w14:paraId="0A779D8E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1" w:type="dxa"/>
          </w:tcPr>
          <w:p w14:paraId="29E40C4E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</w:tcPr>
          <w:p w14:paraId="2CB8DD43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9" w:type="dxa"/>
          </w:tcPr>
          <w:p w14:paraId="4B0D0D69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80" w:type="dxa"/>
          </w:tcPr>
          <w:p w14:paraId="4EC84637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43A9A59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432" w14:paraId="6C56E1ED" w14:textId="77777777" w:rsidTr="00DD3432">
        <w:trPr>
          <w:jc w:val="center"/>
        </w:trPr>
        <w:tc>
          <w:tcPr>
            <w:tcW w:w="682" w:type="dxa"/>
            <w:vAlign w:val="center"/>
          </w:tcPr>
          <w:p w14:paraId="459EFECC" w14:textId="77777777" w:rsidR="00DD3432" w:rsidRPr="00DD3432" w:rsidRDefault="00DD3432" w:rsidP="00DD3432">
            <w:pPr>
              <w:tabs>
                <w:tab w:val="left" w:pos="1510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343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98" w:type="dxa"/>
          </w:tcPr>
          <w:p w14:paraId="7FA1C042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6" w:type="dxa"/>
          </w:tcPr>
          <w:p w14:paraId="7B59903F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1" w:type="dxa"/>
          </w:tcPr>
          <w:p w14:paraId="35FFACDC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</w:tcPr>
          <w:p w14:paraId="2C974406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9" w:type="dxa"/>
          </w:tcPr>
          <w:p w14:paraId="42195453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80" w:type="dxa"/>
          </w:tcPr>
          <w:p w14:paraId="60C4CC31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8DA5E0C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432" w14:paraId="6799862B" w14:textId="77777777" w:rsidTr="00DD3432">
        <w:trPr>
          <w:jc w:val="center"/>
        </w:trPr>
        <w:tc>
          <w:tcPr>
            <w:tcW w:w="682" w:type="dxa"/>
            <w:vAlign w:val="center"/>
          </w:tcPr>
          <w:p w14:paraId="5C262CC5" w14:textId="77777777" w:rsidR="00DD3432" w:rsidRPr="00DD3432" w:rsidRDefault="00DD3432" w:rsidP="00DD3432">
            <w:pPr>
              <w:tabs>
                <w:tab w:val="left" w:pos="1510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343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98" w:type="dxa"/>
          </w:tcPr>
          <w:p w14:paraId="3F905C28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6" w:type="dxa"/>
          </w:tcPr>
          <w:p w14:paraId="202C3529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1" w:type="dxa"/>
          </w:tcPr>
          <w:p w14:paraId="5B003C6F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</w:tcPr>
          <w:p w14:paraId="331B66A9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9" w:type="dxa"/>
          </w:tcPr>
          <w:p w14:paraId="3D3E304B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80" w:type="dxa"/>
          </w:tcPr>
          <w:p w14:paraId="15CF915A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707F6F2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432" w14:paraId="3632AD33" w14:textId="77777777" w:rsidTr="00DD3432">
        <w:trPr>
          <w:jc w:val="center"/>
        </w:trPr>
        <w:tc>
          <w:tcPr>
            <w:tcW w:w="682" w:type="dxa"/>
            <w:vAlign w:val="center"/>
          </w:tcPr>
          <w:p w14:paraId="07BCFAD0" w14:textId="77777777" w:rsidR="00DD3432" w:rsidRPr="00DD3432" w:rsidRDefault="00DD3432" w:rsidP="00DD3432">
            <w:pPr>
              <w:tabs>
                <w:tab w:val="left" w:pos="1510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343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98" w:type="dxa"/>
          </w:tcPr>
          <w:p w14:paraId="77EEB335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6" w:type="dxa"/>
          </w:tcPr>
          <w:p w14:paraId="1B5DFA8F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1" w:type="dxa"/>
          </w:tcPr>
          <w:p w14:paraId="7F61EEA0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</w:tcPr>
          <w:p w14:paraId="6B0C768B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9" w:type="dxa"/>
          </w:tcPr>
          <w:p w14:paraId="582CAD9A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80" w:type="dxa"/>
          </w:tcPr>
          <w:p w14:paraId="450CD791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8B6C1BA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432" w14:paraId="30491079" w14:textId="77777777" w:rsidTr="00DD3432">
        <w:trPr>
          <w:jc w:val="center"/>
        </w:trPr>
        <w:tc>
          <w:tcPr>
            <w:tcW w:w="682" w:type="dxa"/>
            <w:vAlign w:val="center"/>
          </w:tcPr>
          <w:p w14:paraId="512B52F2" w14:textId="77777777" w:rsidR="00DD3432" w:rsidRPr="00DD3432" w:rsidRDefault="00DD3432" w:rsidP="00DD3432">
            <w:pPr>
              <w:tabs>
                <w:tab w:val="left" w:pos="1510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343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98" w:type="dxa"/>
          </w:tcPr>
          <w:p w14:paraId="0619EA74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6" w:type="dxa"/>
          </w:tcPr>
          <w:p w14:paraId="2B442422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1" w:type="dxa"/>
          </w:tcPr>
          <w:p w14:paraId="702AE478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</w:tcPr>
          <w:p w14:paraId="388BD1AC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9" w:type="dxa"/>
          </w:tcPr>
          <w:p w14:paraId="66F7738C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80" w:type="dxa"/>
          </w:tcPr>
          <w:p w14:paraId="3E18A750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2D77FA7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432" w14:paraId="07A2E9B6" w14:textId="77777777" w:rsidTr="00DD3432">
        <w:trPr>
          <w:jc w:val="center"/>
        </w:trPr>
        <w:tc>
          <w:tcPr>
            <w:tcW w:w="682" w:type="dxa"/>
            <w:vAlign w:val="center"/>
          </w:tcPr>
          <w:p w14:paraId="7E09AD86" w14:textId="77777777" w:rsidR="00DD3432" w:rsidRPr="00DD3432" w:rsidRDefault="00DD3432" w:rsidP="00DD3432">
            <w:pPr>
              <w:tabs>
                <w:tab w:val="left" w:pos="1510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343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98" w:type="dxa"/>
          </w:tcPr>
          <w:p w14:paraId="5452D707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6" w:type="dxa"/>
          </w:tcPr>
          <w:p w14:paraId="0910105F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1" w:type="dxa"/>
          </w:tcPr>
          <w:p w14:paraId="4850C468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</w:tcPr>
          <w:p w14:paraId="5D8BB6F3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9" w:type="dxa"/>
          </w:tcPr>
          <w:p w14:paraId="53F67B11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80" w:type="dxa"/>
          </w:tcPr>
          <w:p w14:paraId="31DC1F82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4B17A04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432" w14:paraId="467C6159" w14:textId="77777777" w:rsidTr="00DD3432">
        <w:trPr>
          <w:jc w:val="center"/>
        </w:trPr>
        <w:tc>
          <w:tcPr>
            <w:tcW w:w="682" w:type="dxa"/>
            <w:vAlign w:val="center"/>
          </w:tcPr>
          <w:p w14:paraId="0FECA112" w14:textId="77777777" w:rsidR="00DD3432" w:rsidRPr="00DD3432" w:rsidRDefault="00DD3432" w:rsidP="00DD3432">
            <w:pPr>
              <w:tabs>
                <w:tab w:val="left" w:pos="1510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343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98" w:type="dxa"/>
          </w:tcPr>
          <w:p w14:paraId="03EBDAA0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6" w:type="dxa"/>
          </w:tcPr>
          <w:p w14:paraId="0A2EF09D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1" w:type="dxa"/>
          </w:tcPr>
          <w:p w14:paraId="45D16B43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</w:tcPr>
          <w:p w14:paraId="0E0CB3F9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9" w:type="dxa"/>
          </w:tcPr>
          <w:p w14:paraId="186107A3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80" w:type="dxa"/>
          </w:tcPr>
          <w:p w14:paraId="5D6ECA2F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E4F6255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432" w14:paraId="57D39EEE" w14:textId="77777777" w:rsidTr="00DD3432">
        <w:trPr>
          <w:jc w:val="center"/>
        </w:trPr>
        <w:tc>
          <w:tcPr>
            <w:tcW w:w="682" w:type="dxa"/>
            <w:vAlign w:val="center"/>
          </w:tcPr>
          <w:p w14:paraId="2CAF6096" w14:textId="77777777" w:rsidR="00DD3432" w:rsidRPr="00DD3432" w:rsidRDefault="00DD3432" w:rsidP="00DD3432">
            <w:pPr>
              <w:tabs>
                <w:tab w:val="left" w:pos="1510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343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98" w:type="dxa"/>
          </w:tcPr>
          <w:p w14:paraId="5F191862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6" w:type="dxa"/>
          </w:tcPr>
          <w:p w14:paraId="60C942CA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1" w:type="dxa"/>
          </w:tcPr>
          <w:p w14:paraId="24141B66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</w:tcPr>
          <w:p w14:paraId="326BCDA1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9" w:type="dxa"/>
          </w:tcPr>
          <w:p w14:paraId="6CBC6E74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80" w:type="dxa"/>
          </w:tcPr>
          <w:p w14:paraId="13E65799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6BB3B03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432" w14:paraId="0CB3CC37" w14:textId="77777777" w:rsidTr="00DD3432">
        <w:trPr>
          <w:jc w:val="center"/>
        </w:trPr>
        <w:tc>
          <w:tcPr>
            <w:tcW w:w="682" w:type="dxa"/>
            <w:vAlign w:val="center"/>
          </w:tcPr>
          <w:p w14:paraId="6C84FD2E" w14:textId="77777777" w:rsidR="00DD3432" w:rsidRPr="00DD3432" w:rsidRDefault="00DD3432" w:rsidP="00DD3432">
            <w:pPr>
              <w:tabs>
                <w:tab w:val="left" w:pos="1510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343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98" w:type="dxa"/>
          </w:tcPr>
          <w:p w14:paraId="44F1BD0E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6" w:type="dxa"/>
          </w:tcPr>
          <w:p w14:paraId="08EE98EE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1" w:type="dxa"/>
          </w:tcPr>
          <w:p w14:paraId="446DA9F1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</w:tcPr>
          <w:p w14:paraId="3E1D6754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9" w:type="dxa"/>
          </w:tcPr>
          <w:p w14:paraId="0911E71F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80" w:type="dxa"/>
          </w:tcPr>
          <w:p w14:paraId="0EDC4F6E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4DFE728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432" w14:paraId="379D51DE" w14:textId="77777777" w:rsidTr="00DD3432">
        <w:trPr>
          <w:jc w:val="center"/>
        </w:trPr>
        <w:tc>
          <w:tcPr>
            <w:tcW w:w="682" w:type="dxa"/>
            <w:vAlign w:val="center"/>
          </w:tcPr>
          <w:p w14:paraId="68AE15EC" w14:textId="77777777" w:rsidR="00DD3432" w:rsidRPr="00DD3432" w:rsidRDefault="00DD3432" w:rsidP="00DD3432">
            <w:pPr>
              <w:tabs>
                <w:tab w:val="left" w:pos="1510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3432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98" w:type="dxa"/>
          </w:tcPr>
          <w:p w14:paraId="798BE48F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6" w:type="dxa"/>
          </w:tcPr>
          <w:p w14:paraId="06CC3C63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1" w:type="dxa"/>
          </w:tcPr>
          <w:p w14:paraId="64354DF2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</w:tcPr>
          <w:p w14:paraId="6BFC2EA7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9" w:type="dxa"/>
          </w:tcPr>
          <w:p w14:paraId="4496B288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80" w:type="dxa"/>
          </w:tcPr>
          <w:p w14:paraId="644BDA9B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D0E45EC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432" w14:paraId="5F0A1767" w14:textId="77777777" w:rsidTr="00DD3432">
        <w:trPr>
          <w:jc w:val="center"/>
        </w:trPr>
        <w:tc>
          <w:tcPr>
            <w:tcW w:w="682" w:type="dxa"/>
            <w:vAlign w:val="center"/>
          </w:tcPr>
          <w:p w14:paraId="295A710A" w14:textId="77777777" w:rsidR="00DD3432" w:rsidRPr="00DD3432" w:rsidRDefault="00DD3432" w:rsidP="00DD3432">
            <w:pPr>
              <w:tabs>
                <w:tab w:val="left" w:pos="1510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3432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98" w:type="dxa"/>
          </w:tcPr>
          <w:p w14:paraId="0DAF59BD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6" w:type="dxa"/>
          </w:tcPr>
          <w:p w14:paraId="1B12579E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1" w:type="dxa"/>
          </w:tcPr>
          <w:p w14:paraId="29B80577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</w:tcPr>
          <w:p w14:paraId="13B6817F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9" w:type="dxa"/>
          </w:tcPr>
          <w:p w14:paraId="5B92A1C1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80" w:type="dxa"/>
          </w:tcPr>
          <w:p w14:paraId="235440EE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24BBFCD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432" w14:paraId="1F01A86E" w14:textId="77777777" w:rsidTr="00DD3432">
        <w:trPr>
          <w:jc w:val="center"/>
        </w:trPr>
        <w:tc>
          <w:tcPr>
            <w:tcW w:w="682" w:type="dxa"/>
            <w:vAlign w:val="center"/>
          </w:tcPr>
          <w:p w14:paraId="2130B50B" w14:textId="77777777" w:rsidR="00DD3432" w:rsidRPr="00DD3432" w:rsidRDefault="00DD3432" w:rsidP="00DD3432">
            <w:pPr>
              <w:tabs>
                <w:tab w:val="left" w:pos="1510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3432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298" w:type="dxa"/>
          </w:tcPr>
          <w:p w14:paraId="649E2CAD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6" w:type="dxa"/>
          </w:tcPr>
          <w:p w14:paraId="2324E634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1" w:type="dxa"/>
          </w:tcPr>
          <w:p w14:paraId="59A02E4F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</w:tcPr>
          <w:p w14:paraId="711D693C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9" w:type="dxa"/>
          </w:tcPr>
          <w:p w14:paraId="105B0927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80" w:type="dxa"/>
          </w:tcPr>
          <w:p w14:paraId="0F7AD571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65B1355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432" w14:paraId="4D28244D" w14:textId="77777777" w:rsidTr="00DD3432">
        <w:trPr>
          <w:jc w:val="center"/>
        </w:trPr>
        <w:tc>
          <w:tcPr>
            <w:tcW w:w="682" w:type="dxa"/>
            <w:vAlign w:val="center"/>
          </w:tcPr>
          <w:p w14:paraId="1DA743E1" w14:textId="77777777" w:rsidR="00DD3432" w:rsidRPr="00DD3432" w:rsidRDefault="00DD3432" w:rsidP="00DD3432">
            <w:pPr>
              <w:tabs>
                <w:tab w:val="left" w:pos="1510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3432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298" w:type="dxa"/>
          </w:tcPr>
          <w:p w14:paraId="34E3BFE4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6" w:type="dxa"/>
          </w:tcPr>
          <w:p w14:paraId="20456DAA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1" w:type="dxa"/>
          </w:tcPr>
          <w:p w14:paraId="228CD273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</w:tcPr>
          <w:p w14:paraId="0F724864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9" w:type="dxa"/>
          </w:tcPr>
          <w:p w14:paraId="2E4FEA2A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80" w:type="dxa"/>
          </w:tcPr>
          <w:p w14:paraId="4AD70BD3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6ED6AD4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432" w14:paraId="70603C7B" w14:textId="77777777" w:rsidTr="00DD3432">
        <w:trPr>
          <w:jc w:val="center"/>
        </w:trPr>
        <w:tc>
          <w:tcPr>
            <w:tcW w:w="682" w:type="dxa"/>
            <w:vAlign w:val="center"/>
          </w:tcPr>
          <w:p w14:paraId="18057D49" w14:textId="77777777" w:rsidR="00DD3432" w:rsidRPr="00DD3432" w:rsidRDefault="00DD3432" w:rsidP="00DD3432">
            <w:pPr>
              <w:tabs>
                <w:tab w:val="left" w:pos="1510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3432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298" w:type="dxa"/>
          </w:tcPr>
          <w:p w14:paraId="25A40ECC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6" w:type="dxa"/>
          </w:tcPr>
          <w:p w14:paraId="21D86135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1" w:type="dxa"/>
          </w:tcPr>
          <w:p w14:paraId="0515F178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</w:tcPr>
          <w:p w14:paraId="35DD3973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9" w:type="dxa"/>
          </w:tcPr>
          <w:p w14:paraId="02F1B4BE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80" w:type="dxa"/>
          </w:tcPr>
          <w:p w14:paraId="0DAF86D6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1D480DC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432" w14:paraId="3AE1F59D" w14:textId="77777777" w:rsidTr="00DD3432">
        <w:trPr>
          <w:jc w:val="center"/>
        </w:trPr>
        <w:tc>
          <w:tcPr>
            <w:tcW w:w="682" w:type="dxa"/>
            <w:vAlign w:val="center"/>
          </w:tcPr>
          <w:p w14:paraId="36FD1C3E" w14:textId="77777777" w:rsidR="00DD3432" w:rsidRPr="00DD3432" w:rsidRDefault="00DD3432" w:rsidP="00DD3432">
            <w:pPr>
              <w:tabs>
                <w:tab w:val="left" w:pos="1510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3432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298" w:type="dxa"/>
          </w:tcPr>
          <w:p w14:paraId="27313D2F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6" w:type="dxa"/>
          </w:tcPr>
          <w:p w14:paraId="2704F291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1" w:type="dxa"/>
          </w:tcPr>
          <w:p w14:paraId="03DA6AE3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</w:tcPr>
          <w:p w14:paraId="6D434182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9" w:type="dxa"/>
          </w:tcPr>
          <w:p w14:paraId="4834F729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80" w:type="dxa"/>
          </w:tcPr>
          <w:p w14:paraId="32FABF21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88329A8" w14:textId="77777777" w:rsidR="00DD3432" w:rsidRDefault="00DD3432" w:rsidP="003968C3">
            <w:pPr>
              <w:tabs>
                <w:tab w:val="left" w:pos="15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9984AE0" w14:textId="77777777" w:rsidR="003968C3" w:rsidRDefault="003968C3" w:rsidP="003968C3">
      <w:pPr>
        <w:tabs>
          <w:tab w:val="left" w:pos="15108"/>
        </w:tabs>
        <w:rPr>
          <w:rFonts w:ascii="Times New Roman" w:hAnsi="Times New Roman"/>
          <w:sz w:val="16"/>
          <w:szCs w:val="16"/>
        </w:rPr>
      </w:pPr>
    </w:p>
    <w:p w14:paraId="327D27C0" w14:textId="77777777" w:rsidR="003968C3" w:rsidRPr="003968C3" w:rsidRDefault="003968C3" w:rsidP="003968C3">
      <w:pPr>
        <w:tabs>
          <w:tab w:val="left" w:pos="15108"/>
        </w:tabs>
        <w:rPr>
          <w:rFonts w:ascii="Times New Roman" w:hAnsi="Times New Roman"/>
          <w:sz w:val="16"/>
          <w:szCs w:val="16"/>
        </w:rPr>
      </w:pPr>
    </w:p>
    <w:p w14:paraId="066AC952" w14:textId="77777777" w:rsidR="00387791" w:rsidRPr="00915A84" w:rsidRDefault="00387791" w:rsidP="00911ED3">
      <w:pPr>
        <w:spacing w:after="0"/>
        <w:rPr>
          <w:rFonts w:ascii="Times New Roman" w:hAnsi="Times New Roman"/>
          <w:vanish/>
        </w:rPr>
      </w:pPr>
    </w:p>
    <w:sectPr w:rsidR="00387791" w:rsidRPr="00915A84" w:rsidSect="002249FE">
      <w:headerReference w:type="default" r:id="rId9"/>
      <w:pgSz w:w="16838" w:h="11906" w:orient="landscape"/>
      <w:pgMar w:top="284" w:right="284" w:bottom="42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8E8AE" w14:textId="77777777" w:rsidR="00EF6C0C" w:rsidRDefault="00EF6C0C" w:rsidP="00530826">
      <w:pPr>
        <w:spacing w:after="0" w:line="240" w:lineRule="auto"/>
      </w:pPr>
      <w:r>
        <w:separator/>
      </w:r>
    </w:p>
  </w:endnote>
  <w:endnote w:type="continuationSeparator" w:id="0">
    <w:p w14:paraId="71EE0A82" w14:textId="77777777" w:rsidR="00EF6C0C" w:rsidRDefault="00EF6C0C" w:rsidP="00530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951CA" w14:textId="77777777" w:rsidR="00EF6C0C" w:rsidRDefault="00EF6C0C" w:rsidP="00530826">
      <w:pPr>
        <w:spacing w:after="0" w:line="240" w:lineRule="auto"/>
      </w:pPr>
      <w:r>
        <w:separator/>
      </w:r>
    </w:p>
  </w:footnote>
  <w:footnote w:type="continuationSeparator" w:id="0">
    <w:p w14:paraId="7A137AB4" w14:textId="77777777" w:rsidR="00EF6C0C" w:rsidRDefault="00EF6C0C" w:rsidP="00530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009D8" w14:textId="77777777" w:rsidR="00184F82" w:rsidRPr="00717852" w:rsidRDefault="00184F82" w:rsidP="00260B1C">
    <w:pPr>
      <w:pStyle w:val="a8"/>
      <w:spacing w:after="0" w:line="240" w:lineRule="auto"/>
      <w:rPr>
        <w:sz w:val="12"/>
        <w:szCs w:val="12"/>
      </w:rPr>
    </w:pPr>
  </w:p>
  <w:p w14:paraId="50D6682D" w14:textId="77777777" w:rsidR="00717852" w:rsidRDefault="00717852" w:rsidP="00184F82">
    <w:pPr>
      <w:pStyle w:val="a8"/>
      <w:spacing w:after="0" w:line="240" w:lineRule="auto"/>
      <w:jc w:val="center"/>
      <w:rPr>
        <w:noProof/>
      </w:rPr>
    </w:pPr>
  </w:p>
  <w:p w14:paraId="4C6775D7" w14:textId="77777777" w:rsidR="007946D8" w:rsidRDefault="007946D8" w:rsidP="00184F82">
    <w:pPr>
      <w:pStyle w:val="a8"/>
      <w:spacing w:after="0" w:line="240" w:lineRule="auto"/>
      <w:jc w:val="center"/>
    </w:pPr>
  </w:p>
  <w:p w14:paraId="38209DBC" w14:textId="77777777" w:rsidR="007946D8" w:rsidRDefault="007946D8" w:rsidP="00184F82">
    <w:pPr>
      <w:pStyle w:val="a8"/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00AFA"/>
    <w:multiLevelType w:val="hybridMultilevel"/>
    <w:tmpl w:val="881E65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12441F0"/>
    <w:multiLevelType w:val="hybridMultilevel"/>
    <w:tmpl w:val="616A9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415F1"/>
    <w:multiLevelType w:val="hybridMultilevel"/>
    <w:tmpl w:val="3976E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60,#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14C"/>
    <w:rsid w:val="00001E27"/>
    <w:rsid w:val="000029CB"/>
    <w:rsid w:val="000052F8"/>
    <w:rsid w:val="00012215"/>
    <w:rsid w:val="000256B9"/>
    <w:rsid w:val="00032239"/>
    <w:rsid w:val="000404EB"/>
    <w:rsid w:val="00046F33"/>
    <w:rsid w:val="000500C2"/>
    <w:rsid w:val="00057961"/>
    <w:rsid w:val="00057FB6"/>
    <w:rsid w:val="0006209C"/>
    <w:rsid w:val="0006277A"/>
    <w:rsid w:val="00065927"/>
    <w:rsid w:val="000673F2"/>
    <w:rsid w:val="00071498"/>
    <w:rsid w:val="00072FBA"/>
    <w:rsid w:val="00081144"/>
    <w:rsid w:val="0008261C"/>
    <w:rsid w:val="000840A8"/>
    <w:rsid w:val="000863FE"/>
    <w:rsid w:val="00090FE8"/>
    <w:rsid w:val="00093E36"/>
    <w:rsid w:val="000A6A6B"/>
    <w:rsid w:val="000B7707"/>
    <w:rsid w:val="000C33AB"/>
    <w:rsid w:val="000C50F8"/>
    <w:rsid w:val="000D16B8"/>
    <w:rsid w:val="000D3AE8"/>
    <w:rsid w:val="000E0152"/>
    <w:rsid w:val="000E4B59"/>
    <w:rsid w:val="000F1696"/>
    <w:rsid w:val="000F35AB"/>
    <w:rsid w:val="001010C2"/>
    <w:rsid w:val="001015A6"/>
    <w:rsid w:val="00102FDC"/>
    <w:rsid w:val="00104190"/>
    <w:rsid w:val="0010695D"/>
    <w:rsid w:val="00107418"/>
    <w:rsid w:val="0010746C"/>
    <w:rsid w:val="0011326C"/>
    <w:rsid w:val="00117B3D"/>
    <w:rsid w:val="00125781"/>
    <w:rsid w:val="00130C1F"/>
    <w:rsid w:val="00131C87"/>
    <w:rsid w:val="0013292B"/>
    <w:rsid w:val="00132E2B"/>
    <w:rsid w:val="00136F09"/>
    <w:rsid w:val="00140C1C"/>
    <w:rsid w:val="0015767B"/>
    <w:rsid w:val="00165DE9"/>
    <w:rsid w:val="0016617E"/>
    <w:rsid w:val="00166DEB"/>
    <w:rsid w:val="00167A26"/>
    <w:rsid w:val="00175272"/>
    <w:rsid w:val="001755DB"/>
    <w:rsid w:val="00181B75"/>
    <w:rsid w:val="001825B8"/>
    <w:rsid w:val="00183CB8"/>
    <w:rsid w:val="00184F82"/>
    <w:rsid w:val="00190202"/>
    <w:rsid w:val="001928D8"/>
    <w:rsid w:val="001A4434"/>
    <w:rsid w:val="001A5192"/>
    <w:rsid w:val="001B6BAC"/>
    <w:rsid w:val="001B75F8"/>
    <w:rsid w:val="001C15A2"/>
    <w:rsid w:val="001C79CD"/>
    <w:rsid w:val="001D23CB"/>
    <w:rsid w:val="001D684F"/>
    <w:rsid w:val="001E3511"/>
    <w:rsid w:val="001E3E50"/>
    <w:rsid w:val="001E69BC"/>
    <w:rsid w:val="001E6E74"/>
    <w:rsid w:val="00202183"/>
    <w:rsid w:val="002022D5"/>
    <w:rsid w:val="002046C7"/>
    <w:rsid w:val="002054E7"/>
    <w:rsid w:val="00214756"/>
    <w:rsid w:val="002152FA"/>
    <w:rsid w:val="0021542B"/>
    <w:rsid w:val="00215A83"/>
    <w:rsid w:val="00217677"/>
    <w:rsid w:val="002179CE"/>
    <w:rsid w:val="002243BD"/>
    <w:rsid w:val="002249FE"/>
    <w:rsid w:val="002254A6"/>
    <w:rsid w:val="002324BB"/>
    <w:rsid w:val="002348C2"/>
    <w:rsid w:val="00260295"/>
    <w:rsid w:val="00260B1C"/>
    <w:rsid w:val="00267EAA"/>
    <w:rsid w:val="00271687"/>
    <w:rsid w:val="00272362"/>
    <w:rsid w:val="002736B5"/>
    <w:rsid w:val="002743D7"/>
    <w:rsid w:val="00290D76"/>
    <w:rsid w:val="0029269B"/>
    <w:rsid w:val="0029306D"/>
    <w:rsid w:val="00297B50"/>
    <w:rsid w:val="002A038A"/>
    <w:rsid w:val="002A1AE1"/>
    <w:rsid w:val="002A2187"/>
    <w:rsid w:val="002A3447"/>
    <w:rsid w:val="002A5E80"/>
    <w:rsid w:val="002A7E55"/>
    <w:rsid w:val="002B0478"/>
    <w:rsid w:val="002B0C53"/>
    <w:rsid w:val="002B5225"/>
    <w:rsid w:val="002C1320"/>
    <w:rsid w:val="002C58B1"/>
    <w:rsid w:val="002D5663"/>
    <w:rsid w:val="00304E77"/>
    <w:rsid w:val="003225AC"/>
    <w:rsid w:val="00331E58"/>
    <w:rsid w:val="0033534E"/>
    <w:rsid w:val="00336C13"/>
    <w:rsid w:val="00337C8B"/>
    <w:rsid w:val="00344AF8"/>
    <w:rsid w:val="00350582"/>
    <w:rsid w:val="00350CD8"/>
    <w:rsid w:val="00361441"/>
    <w:rsid w:val="00361465"/>
    <w:rsid w:val="00372997"/>
    <w:rsid w:val="0037453D"/>
    <w:rsid w:val="00385888"/>
    <w:rsid w:val="003858FC"/>
    <w:rsid w:val="00387791"/>
    <w:rsid w:val="00392970"/>
    <w:rsid w:val="003933A0"/>
    <w:rsid w:val="003940F1"/>
    <w:rsid w:val="003968C3"/>
    <w:rsid w:val="003A4928"/>
    <w:rsid w:val="003B17F9"/>
    <w:rsid w:val="003C0017"/>
    <w:rsid w:val="003C26FC"/>
    <w:rsid w:val="003C3147"/>
    <w:rsid w:val="003D02E1"/>
    <w:rsid w:val="003D746E"/>
    <w:rsid w:val="003E0F2E"/>
    <w:rsid w:val="003F2AC1"/>
    <w:rsid w:val="00404428"/>
    <w:rsid w:val="00405D95"/>
    <w:rsid w:val="00410E5C"/>
    <w:rsid w:val="0041108D"/>
    <w:rsid w:val="00412A2C"/>
    <w:rsid w:val="00414E20"/>
    <w:rsid w:val="00417703"/>
    <w:rsid w:val="00425F47"/>
    <w:rsid w:val="00426698"/>
    <w:rsid w:val="00440FD4"/>
    <w:rsid w:val="0045004D"/>
    <w:rsid w:val="004562A2"/>
    <w:rsid w:val="0045757E"/>
    <w:rsid w:val="00460727"/>
    <w:rsid w:val="0046139C"/>
    <w:rsid w:val="00462D0A"/>
    <w:rsid w:val="0046344A"/>
    <w:rsid w:val="00465635"/>
    <w:rsid w:val="0047414C"/>
    <w:rsid w:val="004766CE"/>
    <w:rsid w:val="00483A6D"/>
    <w:rsid w:val="004A1084"/>
    <w:rsid w:val="004A1987"/>
    <w:rsid w:val="004A1D0A"/>
    <w:rsid w:val="004A278D"/>
    <w:rsid w:val="004A782D"/>
    <w:rsid w:val="004B1EDC"/>
    <w:rsid w:val="004C502D"/>
    <w:rsid w:val="004C6124"/>
    <w:rsid w:val="004D6AD9"/>
    <w:rsid w:val="004E0E1C"/>
    <w:rsid w:val="004E666F"/>
    <w:rsid w:val="004E6BA9"/>
    <w:rsid w:val="004E6DEF"/>
    <w:rsid w:val="004F2252"/>
    <w:rsid w:val="004F2BC4"/>
    <w:rsid w:val="004F6AFE"/>
    <w:rsid w:val="004F7794"/>
    <w:rsid w:val="0050508B"/>
    <w:rsid w:val="00505BEB"/>
    <w:rsid w:val="00506127"/>
    <w:rsid w:val="005160A5"/>
    <w:rsid w:val="00530826"/>
    <w:rsid w:val="005337FA"/>
    <w:rsid w:val="00541831"/>
    <w:rsid w:val="00545745"/>
    <w:rsid w:val="00546A0F"/>
    <w:rsid w:val="00551FEA"/>
    <w:rsid w:val="00555700"/>
    <w:rsid w:val="005627D1"/>
    <w:rsid w:val="0056544C"/>
    <w:rsid w:val="00565E3E"/>
    <w:rsid w:val="00583BA6"/>
    <w:rsid w:val="00584707"/>
    <w:rsid w:val="00586BC1"/>
    <w:rsid w:val="00593521"/>
    <w:rsid w:val="0059439F"/>
    <w:rsid w:val="00594A0B"/>
    <w:rsid w:val="005A2FF0"/>
    <w:rsid w:val="005A38AF"/>
    <w:rsid w:val="005A7CBA"/>
    <w:rsid w:val="005C124E"/>
    <w:rsid w:val="005C1447"/>
    <w:rsid w:val="005C1F55"/>
    <w:rsid w:val="005C68B2"/>
    <w:rsid w:val="005F3B3C"/>
    <w:rsid w:val="006043BB"/>
    <w:rsid w:val="00606DF1"/>
    <w:rsid w:val="00611D26"/>
    <w:rsid w:val="00617362"/>
    <w:rsid w:val="0063364A"/>
    <w:rsid w:val="006405C2"/>
    <w:rsid w:val="0064135F"/>
    <w:rsid w:val="00644CDF"/>
    <w:rsid w:val="00645C58"/>
    <w:rsid w:val="00652941"/>
    <w:rsid w:val="006559C2"/>
    <w:rsid w:val="00657A95"/>
    <w:rsid w:val="00657C0E"/>
    <w:rsid w:val="006611B3"/>
    <w:rsid w:val="006618E8"/>
    <w:rsid w:val="0068055D"/>
    <w:rsid w:val="006831B0"/>
    <w:rsid w:val="0068411E"/>
    <w:rsid w:val="00684B0F"/>
    <w:rsid w:val="006B25F1"/>
    <w:rsid w:val="006C15C2"/>
    <w:rsid w:val="006C438E"/>
    <w:rsid w:val="006C517A"/>
    <w:rsid w:val="006D36FC"/>
    <w:rsid w:val="006D4866"/>
    <w:rsid w:val="006E32C2"/>
    <w:rsid w:val="006E4DDB"/>
    <w:rsid w:val="006F5D24"/>
    <w:rsid w:val="006F61E1"/>
    <w:rsid w:val="00703589"/>
    <w:rsid w:val="0070766B"/>
    <w:rsid w:val="00707A44"/>
    <w:rsid w:val="00717852"/>
    <w:rsid w:val="00732193"/>
    <w:rsid w:val="007517B3"/>
    <w:rsid w:val="007536E0"/>
    <w:rsid w:val="00754078"/>
    <w:rsid w:val="00765541"/>
    <w:rsid w:val="007675A9"/>
    <w:rsid w:val="007834B7"/>
    <w:rsid w:val="007946D8"/>
    <w:rsid w:val="00795065"/>
    <w:rsid w:val="00797853"/>
    <w:rsid w:val="007A3D33"/>
    <w:rsid w:val="007A6591"/>
    <w:rsid w:val="007B20C9"/>
    <w:rsid w:val="007B2CDF"/>
    <w:rsid w:val="007B716B"/>
    <w:rsid w:val="007C5AA2"/>
    <w:rsid w:val="007D0114"/>
    <w:rsid w:val="007D09DF"/>
    <w:rsid w:val="007D1EB3"/>
    <w:rsid w:val="007D3315"/>
    <w:rsid w:val="007D3C11"/>
    <w:rsid w:val="007D45F3"/>
    <w:rsid w:val="007F14A8"/>
    <w:rsid w:val="007F799E"/>
    <w:rsid w:val="00801092"/>
    <w:rsid w:val="008061B6"/>
    <w:rsid w:val="008111A1"/>
    <w:rsid w:val="00813809"/>
    <w:rsid w:val="00813DF3"/>
    <w:rsid w:val="008140E4"/>
    <w:rsid w:val="00816D4A"/>
    <w:rsid w:val="0081724E"/>
    <w:rsid w:val="00817EB6"/>
    <w:rsid w:val="00820AF8"/>
    <w:rsid w:val="00821DE6"/>
    <w:rsid w:val="00824673"/>
    <w:rsid w:val="008258AC"/>
    <w:rsid w:val="00827BD6"/>
    <w:rsid w:val="00831183"/>
    <w:rsid w:val="00831E8A"/>
    <w:rsid w:val="008475AA"/>
    <w:rsid w:val="008503FC"/>
    <w:rsid w:val="00850E3E"/>
    <w:rsid w:val="00854EB4"/>
    <w:rsid w:val="00863CB7"/>
    <w:rsid w:val="00875117"/>
    <w:rsid w:val="0087596A"/>
    <w:rsid w:val="0088408D"/>
    <w:rsid w:val="008864CB"/>
    <w:rsid w:val="008940D6"/>
    <w:rsid w:val="00896289"/>
    <w:rsid w:val="008A36C8"/>
    <w:rsid w:val="008A50D4"/>
    <w:rsid w:val="008A718A"/>
    <w:rsid w:val="008A7592"/>
    <w:rsid w:val="008A797D"/>
    <w:rsid w:val="008A7B0D"/>
    <w:rsid w:val="008B02EE"/>
    <w:rsid w:val="008B49C0"/>
    <w:rsid w:val="008B4DAC"/>
    <w:rsid w:val="008B5D84"/>
    <w:rsid w:val="008B658C"/>
    <w:rsid w:val="008D7F57"/>
    <w:rsid w:val="008F305E"/>
    <w:rsid w:val="008F39A1"/>
    <w:rsid w:val="008F4321"/>
    <w:rsid w:val="008F5D60"/>
    <w:rsid w:val="008F7513"/>
    <w:rsid w:val="00911ED3"/>
    <w:rsid w:val="009139EB"/>
    <w:rsid w:val="00914936"/>
    <w:rsid w:val="00915A84"/>
    <w:rsid w:val="00915E08"/>
    <w:rsid w:val="00923823"/>
    <w:rsid w:val="009276CE"/>
    <w:rsid w:val="00930D30"/>
    <w:rsid w:val="00930E9F"/>
    <w:rsid w:val="009326E2"/>
    <w:rsid w:val="00933957"/>
    <w:rsid w:val="00942636"/>
    <w:rsid w:val="00943031"/>
    <w:rsid w:val="00944811"/>
    <w:rsid w:val="00947B8D"/>
    <w:rsid w:val="00950748"/>
    <w:rsid w:val="00964D76"/>
    <w:rsid w:val="00971403"/>
    <w:rsid w:val="00975F38"/>
    <w:rsid w:val="009807EA"/>
    <w:rsid w:val="009846E3"/>
    <w:rsid w:val="009858ED"/>
    <w:rsid w:val="0099103B"/>
    <w:rsid w:val="00991D24"/>
    <w:rsid w:val="009A2D31"/>
    <w:rsid w:val="009A4430"/>
    <w:rsid w:val="009A55F7"/>
    <w:rsid w:val="009B03AA"/>
    <w:rsid w:val="009B14A0"/>
    <w:rsid w:val="009B69E7"/>
    <w:rsid w:val="009B71A6"/>
    <w:rsid w:val="009C3CD1"/>
    <w:rsid w:val="009C561C"/>
    <w:rsid w:val="009C6FC1"/>
    <w:rsid w:val="009D6ADA"/>
    <w:rsid w:val="009E4191"/>
    <w:rsid w:val="009F01CB"/>
    <w:rsid w:val="009F08AB"/>
    <w:rsid w:val="009F0F0C"/>
    <w:rsid w:val="009F129D"/>
    <w:rsid w:val="009F30BE"/>
    <w:rsid w:val="00A03433"/>
    <w:rsid w:val="00A118E9"/>
    <w:rsid w:val="00A208C6"/>
    <w:rsid w:val="00A2104B"/>
    <w:rsid w:val="00A26720"/>
    <w:rsid w:val="00A31DC3"/>
    <w:rsid w:val="00A34165"/>
    <w:rsid w:val="00A56E9E"/>
    <w:rsid w:val="00A7584F"/>
    <w:rsid w:val="00A8434B"/>
    <w:rsid w:val="00A84B4B"/>
    <w:rsid w:val="00A90791"/>
    <w:rsid w:val="00A907D9"/>
    <w:rsid w:val="00A921DB"/>
    <w:rsid w:val="00AA0055"/>
    <w:rsid w:val="00AB1D93"/>
    <w:rsid w:val="00AB271C"/>
    <w:rsid w:val="00AB387B"/>
    <w:rsid w:val="00AC0655"/>
    <w:rsid w:val="00AC76A5"/>
    <w:rsid w:val="00AD1ABC"/>
    <w:rsid w:val="00AD5D6D"/>
    <w:rsid w:val="00AE42EA"/>
    <w:rsid w:val="00AE7CA3"/>
    <w:rsid w:val="00AF01B7"/>
    <w:rsid w:val="00AF0347"/>
    <w:rsid w:val="00B135FF"/>
    <w:rsid w:val="00B142D4"/>
    <w:rsid w:val="00B20BB9"/>
    <w:rsid w:val="00B23EF0"/>
    <w:rsid w:val="00B33497"/>
    <w:rsid w:val="00B3425F"/>
    <w:rsid w:val="00B37819"/>
    <w:rsid w:val="00B471A1"/>
    <w:rsid w:val="00B50202"/>
    <w:rsid w:val="00B62338"/>
    <w:rsid w:val="00B6652A"/>
    <w:rsid w:val="00B677DB"/>
    <w:rsid w:val="00B77CF5"/>
    <w:rsid w:val="00B8140E"/>
    <w:rsid w:val="00B81DFF"/>
    <w:rsid w:val="00B90E9A"/>
    <w:rsid w:val="00B953A1"/>
    <w:rsid w:val="00BA12E9"/>
    <w:rsid w:val="00BA2145"/>
    <w:rsid w:val="00BA5B74"/>
    <w:rsid w:val="00BB47ED"/>
    <w:rsid w:val="00BB7171"/>
    <w:rsid w:val="00BC6DF8"/>
    <w:rsid w:val="00BD112B"/>
    <w:rsid w:val="00BD6166"/>
    <w:rsid w:val="00BE1107"/>
    <w:rsid w:val="00BE29F1"/>
    <w:rsid w:val="00BE479F"/>
    <w:rsid w:val="00BE6219"/>
    <w:rsid w:val="00BE6987"/>
    <w:rsid w:val="00BE798F"/>
    <w:rsid w:val="00BF065D"/>
    <w:rsid w:val="00BF1C40"/>
    <w:rsid w:val="00BF30CE"/>
    <w:rsid w:val="00BF4982"/>
    <w:rsid w:val="00BF57E6"/>
    <w:rsid w:val="00BF69E0"/>
    <w:rsid w:val="00C021B2"/>
    <w:rsid w:val="00C031BB"/>
    <w:rsid w:val="00C11458"/>
    <w:rsid w:val="00C116A6"/>
    <w:rsid w:val="00C144BA"/>
    <w:rsid w:val="00C2385E"/>
    <w:rsid w:val="00C340E3"/>
    <w:rsid w:val="00C361B5"/>
    <w:rsid w:val="00C45A9C"/>
    <w:rsid w:val="00C4688F"/>
    <w:rsid w:val="00C5172B"/>
    <w:rsid w:val="00C56F85"/>
    <w:rsid w:val="00C62F82"/>
    <w:rsid w:val="00C63662"/>
    <w:rsid w:val="00C77B8C"/>
    <w:rsid w:val="00C907E9"/>
    <w:rsid w:val="00C9100B"/>
    <w:rsid w:val="00CA1486"/>
    <w:rsid w:val="00CA2099"/>
    <w:rsid w:val="00CA3FDD"/>
    <w:rsid w:val="00CA62DA"/>
    <w:rsid w:val="00CB0A26"/>
    <w:rsid w:val="00CB1C59"/>
    <w:rsid w:val="00CB28A8"/>
    <w:rsid w:val="00CB5D8A"/>
    <w:rsid w:val="00CB7D3C"/>
    <w:rsid w:val="00CD1CB4"/>
    <w:rsid w:val="00CD21BD"/>
    <w:rsid w:val="00CD7C5F"/>
    <w:rsid w:val="00CE5A35"/>
    <w:rsid w:val="00CE65B1"/>
    <w:rsid w:val="00CE6BC9"/>
    <w:rsid w:val="00D21993"/>
    <w:rsid w:val="00D21BD9"/>
    <w:rsid w:val="00D227EF"/>
    <w:rsid w:val="00D23991"/>
    <w:rsid w:val="00D35F27"/>
    <w:rsid w:val="00D455F8"/>
    <w:rsid w:val="00D5403D"/>
    <w:rsid w:val="00D55F57"/>
    <w:rsid w:val="00D72EE0"/>
    <w:rsid w:val="00D8781F"/>
    <w:rsid w:val="00D916D7"/>
    <w:rsid w:val="00D9557D"/>
    <w:rsid w:val="00DA189B"/>
    <w:rsid w:val="00DA1C01"/>
    <w:rsid w:val="00DA6958"/>
    <w:rsid w:val="00DB09B6"/>
    <w:rsid w:val="00DD3432"/>
    <w:rsid w:val="00DD64EF"/>
    <w:rsid w:val="00DE5ED7"/>
    <w:rsid w:val="00DF2788"/>
    <w:rsid w:val="00DF7345"/>
    <w:rsid w:val="00E01D94"/>
    <w:rsid w:val="00E3202F"/>
    <w:rsid w:val="00E34373"/>
    <w:rsid w:val="00E369F1"/>
    <w:rsid w:val="00E47B1C"/>
    <w:rsid w:val="00E52FC3"/>
    <w:rsid w:val="00E558DA"/>
    <w:rsid w:val="00E57CCB"/>
    <w:rsid w:val="00E64DE6"/>
    <w:rsid w:val="00E70735"/>
    <w:rsid w:val="00E74530"/>
    <w:rsid w:val="00E74D00"/>
    <w:rsid w:val="00E77217"/>
    <w:rsid w:val="00E77801"/>
    <w:rsid w:val="00E81637"/>
    <w:rsid w:val="00E909D5"/>
    <w:rsid w:val="00E940BD"/>
    <w:rsid w:val="00E95890"/>
    <w:rsid w:val="00EA1E46"/>
    <w:rsid w:val="00EA7E52"/>
    <w:rsid w:val="00EB454D"/>
    <w:rsid w:val="00EC3457"/>
    <w:rsid w:val="00ED1003"/>
    <w:rsid w:val="00ED4C1A"/>
    <w:rsid w:val="00ED4F9B"/>
    <w:rsid w:val="00ED5D2D"/>
    <w:rsid w:val="00ED7DC3"/>
    <w:rsid w:val="00EE3A9F"/>
    <w:rsid w:val="00EE53DE"/>
    <w:rsid w:val="00EF1F92"/>
    <w:rsid w:val="00EF6C0C"/>
    <w:rsid w:val="00F05268"/>
    <w:rsid w:val="00F06BA2"/>
    <w:rsid w:val="00F10757"/>
    <w:rsid w:val="00F12F1E"/>
    <w:rsid w:val="00F12FAB"/>
    <w:rsid w:val="00F325B7"/>
    <w:rsid w:val="00F3546E"/>
    <w:rsid w:val="00F442C3"/>
    <w:rsid w:val="00F46C0C"/>
    <w:rsid w:val="00F47C97"/>
    <w:rsid w:val="00F5028B"/>
    <w:rsid w:val="00F5309E"/>
    <w:rsid w:val="00F57F68"/>
    <w:rsid w:val="00F62CF6"/>
    <w:rsid w:val="00F63306"/>
    <w:rsid w:val="00F722D9"/>
    <w:rsid w:val="00F74889"/>
    <w:rsid w:val="00F84F33"/>
    <w:rsid w:val="00F872FD"/>
    <w:rsid w:val="00F90C81"/>
    <w:rsid w:val="00F972B0"/>
    <w:rsid w:val="00FA6C9B"/>
    <w:rsid w:val="00FB1DDE"/>
    <w:rsid w:val="00FB536D"/>
    <w:rsid w:val="00FB7C0C"/>
    <w:rsid w:val="00FC0A1D"/>
    <w:rsid w:val="00FC0E99"/>
    <w:rsid w:val="00FC2AAA"/>
    <w:rsid w:val="00FC2C8C"/>
    <w:rsid w:val="00FD253E"/>
    <w:rsid w:val="00FD3226"/>
    <w:rsid w:val="00FE108E"/>
    <w:rsid w:val="00FE13A4"/>
    <w:rsid w:val="00FF3ED2"/>
    <w:rsid w:val="00FF46DF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0,#03c"/>
    </o:shapedefaults>
    <o:shapelayout v:ext="edit">
      <o:idmap v:ext="edit" data="1"/>
    </o:shapelayout>
  </w:shapeDefaults>
  <w:decimalSymbol w:val=","/>
  <w:listSeparator w:val=";"/>
  <w14:docId w14:val="503F3672"/>
  <w15:docId w15:val="{C66C3900-FF63-4BD8-AA32-A5A81FD7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9B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7414C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545745"/>
    <w:pPr>
      <w:spacing w:line="240" w:lineRule="auto"/>
    </w:pPr>
    <w:rPr>
      <w:rFonts w:eastAsia="Calibri"/>
      <w:b/>
      <w:bCs/>
      <w:color w:val="4F81BD"/>
      <w:sz w:val="18"/>
      <w:szCs w:val="18"/>
      <w:lang w:eastAsia="en-US"/>
    </w:rPr>
  </w:style>
  <w:style w:type="table" w:styleId="a6">
    <w:name w:val="Table Grid"/>
    <w:basedOn w:val="a1"/>
    <w:uiPriority w:val="59"/>
    <w:rsid w:val="00CA14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6E32C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308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0826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5308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30826"/>
    <w:rPr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91493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E9111-AF28-4F54-BD33-4CAD2F25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2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skarelin@ukr.net</cp:lastModifiedBy>
  <cp:revision>55</cp:revision>
  <cp:lastPrinted>2019-08-28T12:05:00Z</cp:lastPrinted>
  <dcterms:created xsi:type="dcterms:W3CDTF">2021-04-06T08:27:00Z</dcterms:created>
  <dcterms:modified xsi:type="dcterms:W3CDTF">2024-04-03T06:27:00Z</dcterms:modified>
</cp:coreProperties>
</file>